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73B" w:rsidRPr="00E53CE3" w:rsidRDefault="0010573B" w:rsidP="0010573B">
      <w:pPr>
        <w:autoSpaceDE w:val="0"/>
        <w:autoSpaceDN w:val="0"/>
        <w:adjustRightInd w:val="0"/>
        <w:ind w:left="5880"/>
        <w:jc w:val="center"/>
        <w:rPr>
          <w:sz w:val="24"/>
          <w:szCs w:val="24"/>
        </w:rPr>
      </w:pPr>
      <w:r w:rsidRPr="00E53CE3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4</w:t>
      </w:r>
    </w:p>
    <w:p w:rsidR="0010573B" w:rsidRDefault="0010573B" w:rsidP="0010573B">
      <w:pPr>
        <w:autoSpaceDE w:val="0"/>
        <w:autoSpaceDN w:val="0"/>
        <w:adjustRightInd w:val="0"/>
        <w:ind w:left="5600"/>
        <w:jc w:val="center"/>
        <w:rPr>
          <w:sz w:val="22"/>
          <w:szCs w:val="22"/>
        </w:rPr>
      </w:pPr>
    </w:p>
    <w:p w:rsidR="0010573B" w:rsidRPr="00E53CE3" w:rsidRDefault="0010573B" w:rsidP="0010573B">
      <w:pPr>
        <w:autoSpaceDE w:val="0"/>
        <w:autoSpaceDN w:val="0"/>
        <w:adjustRightInd w:val="0"/>
        <w:ind w:left="5600"/>
        <w:jc w:val="center"/>
        <w:rPr>
          <w:sz w:val="22"/>
          <w:szCs w:val="22"/>
        </w:rPr>
      </w:pPr>
      <w:r w:rsidRPr="00E53CE3">
        <w:rPr>
          <w:sz w:val="22"/>
          <w:szCs w:val="22"/>
        </w:rPr>
        <w:t>Утверждено</w:t>
      </w:r>
    </w:p>
    <w:p w:rsidR="0010573B" w:rsidRPr="00E53CE3" w:rsidRDefault="0010573B" w:rsidP="0010573B">
      <w:pPr>
        <w:autoSpaceDE w:val="0"/>
        <w:autoSpaceDN w:val="0"/>
        <w:adjustRightInd w:val="0"/>
        <w:ind w:left="56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Постановлением главы</w:t>
      </w:r>
    </w:p>
    <w:p w:rsidR="0010573B" w:rsidRDefault="0010573B" w:rsidP="0010573B">
      <w:pPr>
        <w:autoSpaceDE w:val="0"/>
        <w:autoSpaceDN w:val="0"/>
        <w:adjustRightInd w:val="0"/>
        <w:ind w:left="56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  <w:r w:rsidRPr="00E53CE3">
        <w:rPr>
          <w:sz w:val="22"/>
          <w:szCs w:val="22"/>
        </w:rPr>
        <w:t xml:space="preserve">Ура-Губа </w:t>
      </w:r>
    </w:p>
    <w:p w:rsidR="0010573B" w:rsidRPr="00E53CE3" w:rsidRDefault="0010573B" w:rsidP="0010573B">
      <w:pPr>
        <w:autoSpaceDE w:val="0"/>
        <w:autoSpaceDN w:val="0"/>
        <w:adjustRightInd w:val="0"/>
        <w:ind w:left="5600"/>
        <w:jc w:val="center"/>
        <w:rPr>
          <w:sz w:val="22"/>
          <w:szCs w:val="22"/>
        </w:rPr>
      </w:pPr>
      <w:r w:rsidRPr="00E53CE3">
        <w:rPr>
          <w:sz w:val="22"/>
          <w:szCs w:val="22"/>
        </w:rPr>
        <w:t xml:space="preserve">Кольского района Мурманской области </w:t>
      </w:r>
    </w:p>
    <w:p w:rsidR="0010573B" w:rsidRPr="00A00144" w:rsidRDefault="00A00144" w:rsidP="0010573B">
      <w:pPr>
        <w:autoSpaceDE w:val="0"/>
        <w:autoSpaceDN w:val="0"/>
        <w:adjustRightInd w:val="0"/>
        <w:ind w:left="5600"/>
        <w:jc w:val="center"/>
        <w:rPr>
          <w:sz w:val="22"/>
          <w:szCs w:val="22"/>
        </w:rPr>
      </w:pPr>
      <w:r>
        <w:rPr>
          <w:sz w:val="22"/>
          <w:szCs w:val="22"/>
        </w:rPr>
        <w:t>От 15.08.2012 № 52</w:t>
      </w:r>
    </w:p>
    <w:p w:rsidR="0010573B" w:rsidRDefault="0010573B" w:rsidP="0010573B">
      <w:pPr>
        <w:autoSpaceDE w:val="0"/>
        <w:autoSpaceDN w:val="0"/>
        <w:adjustRightInd w:val="0"/>
        <w:ind w:left="5600"/>
        <w:jc w:val="center"/>
        <w:rPr>
          <w:sz w:val="22"/>
          <w:szCs w:val="22"/>
        </w:rPr>
      </w:pPr>
    </w:p>
    <w:p w:rsidR="0010573B" w:rsidRDefault="0010573B" w:rsidP="0010573B">
      <w:pPr>
        <w:autoSpaceDE w:val="0"/>
        <w:autoSpaceDN w:val="0"/>
        <w:adjustRightInd w:val="0"/>
        <w:jc w:val="center"/>
      </w:pPr>
      <w:r>
        <w:t xml:space="preserve"> </w:t>
      </w:r>
    </w:p>
    <w:p w:rsidR="0010573B" w:rsidRDefault="0010573B" w:rsidP="0010573B">
      <w:pPr>
        <w:autoSpaceDE w:val="0"/>
        <w:autoSpaceDN w:val="0"/>
        <w:adjustRightInd w:val="0"/>
        <w:jc w:val="center"/>
      </w:pPr>
    </w:p>
    <w:p w:rsidR="0010573B" w:rsidRPr="00DE202F" w:rsidRDefault="0010573B" w:rsidP="0010573B">
      <w:pPr>
        <w:pStyle w:val="ConsPlusTitle"/>
        <w:widowControl/>
        <w:jc w:val="center"/>
        <w:rPr>
          <w:sz w:val="24"/>
          <w:szCs w:val="24"/>
        </w:rPr>
      </w:pPr>
      <w:r w:rsidRPr="00DE202F">
        <w:rPr>
          <w:sz w:val="24"/>
          <w:szCs w:val="24"/>
        </w:rPr>
        <w:t>СПРАВКА</w:t>
      </w:r>
    </w:p>
    <w:p w:rsidR="0010573B" w:rsidRPr="00DE202F" w:rsidRDefault="0010573B" w:rsidP="0010573B">
      <w:pPr>
        <w:pStyle w:val="ConsPlusTitle"/>
        <w:widowControl/>
        <w:jc w:val="center"/>
        <w:rPr>
          <w:sz w:val="24"/>
          <w:szCs w:val="24"/>
        </w:rPr>
      </w:pPr>
      <w:r w:rsidRPr="00DE202F">
        <w:rPr>
          <w:sz w:val="24"/>
          <w:szCs w:val="24"/>
        </w:rPr>
        <w:t xml:space="preserve">О ДОХОДАХ, ОБ ИМУЩЕСТВЕ И ОБЯЗАТЕЛЬСТВАХ </w:t>
      </w:r>
      <w:proofErr w:type="gramStart"/>
      <w:r w:rsidRPr="00DE202F">
        <w:rPr>
          <w:sz w:val="24"/>
          <w:szCs w:val="24"/>
        </w:rPr>
        <w:t>ИМУЩЕСТВЕННОГО</w:t>
      </w:r>
      <w:proofErr w:type="gramEnd"/>
    </w:p>
    <w:p w:rsidR="0010573B" w:rsidRPr="00DE202F" w:rsidRDefault="0010573B" w:rsidP="0010573B">
      <w:pPr>
        <w:pStyle w:val="ConsPlusTitle"/>
        <w:widowControl/>
        <w:jc w:val="center"/>
        <w:rPr>
          <w:sz w:val="24"/>
          <w:szCs w:val="24"/>
        </w:rPr>
      </w:pPr>
      <w:r w:rsidRPr="00DE202F">
        <w:rPr>
          <w:sz w:val="24"/>
          <w:szCs w:val="24"/>
        </w:rPr>
        <w:t>ХАРАКТЕРА МУНИЦИПАЛЬНОГО СЛУЖАЩЕГО</w:t>
      </w:r>
    </w:p>
    <w:p w:rsidR="0010573B" w:rsidRDefault="0010573B" w:rsidP="0010573B">
      <w:pPr>
        <w:autoSpaceDE w:val="0"/>
        <w:autoSpaceDN w:val="0"/>
        <w:adjustRightInd w:val="0"/>
        <w:jc w:val="center"/>
      </w:pPr>
    </w:p>
    <w:p w:rsidR="0010573B" w:rsidRPr="00912F64" w:rsidRDefault="0010573B" w:rsidP="0010573B">
      <w:pPr>
        <w:pStyle w:val="ConsPlusNonformat"/>
        <w:widowControl/>
        <w:rPr>
          <w:u w:val="single"/>
        </w:rPr>
      </w:pPr>
      <w:r w:rsidRPr="00912F64">
        <w:rPr>
          <w:u w:val="single"/>
        </w:rPr>
        <w:t xml:space="preserve">    Я, </w:t>
      </w:r>
      <w:proofErr w:type="spellStart"/>
      <w:r w:rsidR="00E320BA">
        <w:rPr>
          <w:u w:val="single"/>
        </w:rPr>
        <w:t>Загребельная</w:t>
      </w:r>
      <w:proofErr w:type="spellEnd"/>
      <w:r w:rsidR="00E320BA">
        <w:rPr>
          <w:u w:val="single"/>
        </w:rPr>
        <w:t xml:space="preserve"> Любовь Афанасьевна</w:t>
      </w:r>
      <w:r w:rsidR="00912F64" w:rsidRPr="00912F64">
        <w:rPr>
          <w:u w:val="single"/>
        </w:rPr>
        <w:t xml:space="preserve">, </w:t>
      </w:r>
      <w:r w:rsidR="00E320BA">
        <w:rPr>
          <w:u w:val="single"/>
        </w:rPr>
        <w:t>02.06.1952</w:t>
      </w:r>
      <w:r w:rsidR="00912F64" w:rsidRPr="00912F64">
        <w:rPr>
          <w:u w:val="single"/>
        </w:rPr>
        <w:t xml:space="preserve"> г.р.,</w:t>
      </w:r>
    </w:p>
    <w:p w:rsidR="0010573B" w:rsidRDefault="0010573B" w:rsidP="0010573B">
      <w:pPr>
        <w:pStyle w:val="ConsPlusNonformat"/>
        <w:widowControl/>
      </w:pPr>
      <w:r>
        <w:t xml:space="preserve">               (фамилия, имя, отчество, дата рождения)</w:t>
      </w:r>
    </w:p>
    <w:p w:rsidR="0010573B" w:rsidRPr="00912F64" w:rsidRDefault="00912F64" w:rsidP="0010573B">
      <w:pPr>
        <w:pStyle w:val="ConsPlusNonformat"/>
        <w:widowControl/>
        <w:rPr>
          <w:u w:val="single"/>
        </w:rPr>
      </w:pPr>
      <w:r w:rsidRPr="00912F64">
        <w:rPr>
          <w:u w:val="single"/>
        </w:rPr>
        <w:t>Администрация сельского поселения Ура-Губа</w:t>
      </w:r>
      <w:proofErr w:type="gramStart"/>
      <w:r w:rsidRPr="00912F64">
        <w:rPr>
          <w:u w:val="single"/>
        </w:rPr>
        <w:t xml:space="preserve"> </w:t>
      </w:r>
      <w:r w:rsidR="0010573B" w:rsidRPr="00912F64">
        <w:rPr>
          <w:u w:val="single"/>
        </w:rPr>
        <w:t>,</w:t>
      </w:r>
      <w:proofErr w:type="gramEnd"/>
      <w:r w:rsidR="00E320BA">
        <w:rPr>
          <w:u w:val="single"/>
        </w:rPr>
        <w:t>глава сельского поселения</w:t>
      </w:r>
    </w:p>
    <w:p w:rsidR="0010573B" w:rsidRDefault="0010573B" w:rsidP="0010573B">
      <w:pPr>
        <w:pStyle w:val="ConsPlusNonformat"/>
        <w:widowControl/>
      </w:pPr>
      <w:r>
        <w:t xml:space="preserve">                (место службы и занимаемая должность)</w:t>
      </w:r>
    </w:p>
    <w:p w:rsidR="00912F64" w:rsidRPr="00912F64" w:rsidRDefault="0010573B" w:rsidP="0010573B">
      <w:pPr>
        <w:pStyle w:val="ConsPlusNonformat"/>
        <w:widowControl/>
        <w:rPr>
          <w:u w:val="single"/>
        </w:rPr>
      </w:pPr>
      <w:proofErr w:type="gramStart"/>
      <w:r w:rsidRPr="00912F64">
        <w:rPr>
          <w:u w:val="single"/>
        </w:rPr>
        <w:t>проживающий</w:t>
      </w:r>
      <w:proofErr w:type="gramEnd"/>
      <w:r w:rsidRPr="00912F64">
        <w:rPr>
          <w:u w:val="single"/>
        </w:rPr>
        <w:t xml:space="preserve"> по адресу:</w:t>
      </w:r>
    </w:p>
    <w:p w:rsidR="0010573B" w:rsidRDefault="0010573B" w:rsidP="0010573B">
      <w:pPr>
        <w:pStyle w:val="ConsPlusNonformat"/>
        <w:widowControl/>
      </w:pPr>
      <w:r>
        <w:t xml:space="preserve">                                   (адрес места жительства)</w:t>
      </w:r>
    </w:p>
    <w:p w:rsidR="0010573B" w:rsidRDefault="0010573B" w:rsidP="0010573B">
      <w:pPr>
        <w:pStyle w:val="ConsPlusNonformat"/>
        <w:widowControl/>
      </w:pPr>
      <w:r>
        <w:t>сообщаю сведения о своих доходах  за  отчетный период с 1 января 20</w:t>
      </w:r>
      <w:r w:rsidR="00912F64">
        <w:t>1</w:t>
      </w:r>
      <w:r w:rsidR="00A26A41">
        <w:t>1</w:t>
      </w:r>
      <w:r>
        <w:t xml:space="preserve"> г. </w:t>
      </w:r>
      <w:proofErr w:type="gramStart"/>
      <w:r>
        <w:t>по</w:t>
      </w:r>
      <w:proofErr w:type="gramEnd"/>
    </w:p>
    <w:p w:rsidR="0010573B" w:rsidRDefault="0010573B" w:rsidP="0010573B">
      <w:pPr>
        <w:pStyle w:val="ConsPlusNonformat"/>
        <w:widowControl/>
      </w:pPr>
      <w:r>
        <w:t>31 декабря 20</w:t>
      </w:r>
      <w:r w:rsidR="00912F64">
        <w:t>1</w:t>
      </w:r>
      <w:r w:rsidR="00A26A41">
        <w:t>1</w:t>
      </w:r>
      <w:r>
        <w:t xml:space="preserve"> г., об имуществе, принадлежащем мне на праве собственности,</w:t>
      </w:r>
    </w:p>
    <w:p w:rsidR="0010573B" w:rsidRDefault="0010573B" w:rsidP="0010573B">
      <w:pPr>
        <w:pStyle w:val="ConsPlusNonformat"/>
        <w:widowControl/>
      </w:pPr>
      <w:r>
        <w:t xml:space="preserve">о  вкладах  в  банках, ценных  бумагах,  об  обязательствах  </w:t>
      </w:r>
      <w:proofErr w:type="gramStart"/>
      <w:r>
        <w:t>имущественного</w:t>
      </w:r>
      <w:proofErr w:type="gramEnd"/>
    </w:p>
    <w:p w:rsidR="0010573B" w:rsidRDefault="0010573B" w:rsidP="0010573B">
      <w:pPr>
        <w:pStyle w:val="ConsPlusNonformat"/>
        <w:widowControl/>
      </w:pPr>
      <w:r>
        <w:t>характера по состоянию на конец отчетного периода (на отчетную дату):</w:t>
      </w:r>
    </w:p>
    <w:p w:rsidR="0010573B" w:rsidRDefault="0010573B" w:rsidP="0010573B">
      <w:pPr>
        <w:autoSpaceDE w:val="0"/>
        <w:autoSpaceDN w:val="0"/>
        <w:adjustRightInd w:val="0"/>
        <w:jc w:val="center"/>
      </w:pPr>
    </w:p>
    <w:p w:rsidR="0010573B" w:rsidRPr="00DE202F" w:rsidRDefault="0010573B" w:rsidP="0010573B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E202F">
        <w:rPr>
          <w:sz w:val="24"/>
          <w:szCs w:val="24"/>
        </w:rPr>
        <w:t>Раздел 1. Сведения о доходах &lt;*&gt;</w:t>
      </w:r>
    </w:p>
    <w:p w:rsidR="0010573B" w:rsidRPr="00DE202F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5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740"/>
        <w:gridCol w:w="2240"/>
      </w:tblGrid>
      <w:tr w:rsidR="0010573B" w:rsidRPr="00DE202F" w:rsidTr="00912F6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Вид дохода                    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Величина дохода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*&gt; (руб.)  </w:t>
            </w:r>
          </w:p>
        </w:tc>
      </w:tr>
      <w:tr w:rsidR="0010573B" w:rsidRPr="00DE202F" w:rsidTr="00912F6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Доход по основному месту работы                    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067BB5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443,36</w:t>
            </w:r>
          </w:p>
        </w:tc>
      </w:tr>
      <w:tr w:rsidR="0010573B" w:rsidRPr="00DE202F" w:rsidTr="00912F6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педагогической деятельности               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</w:tr>
      <w:tr w:rsidR="0010573B" w:rsidRPr="00DE202F" w:rsidTr="00912F6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научной деятельности                      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</w:tr>
      <w:tr w:rsidR="00912F64" w:rsidRPr="00DE202F" w:rsidTr="00912F6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иной творческой деятельности              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Default="00912F64">
            <w:r w:rsidRPr="000D5C0C">
              <w:rPr>
                <w:rFonts w:cs="Times New Roman"/>
                <w:sz w:val="24"/>
                <w:szCs w:val="24"/>
              </w:rPr>
              <w:t>Не имею</w:t>
            </w:r>
          </w:p>
        </w:tc>
      </w:tr>
      <w:tr w:rsidR="00912F64" w:rsidRPr="00DE202F" w:rsidTr="00912F6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вкладов в банках и иных кредитных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х                                       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Default="00912F64">
            <w:r w:rsidRPr="000D5C0C">
              <w:rPr>
                <w:rFonts w:cs="Times New Roman"/>
                <w:sz w:val="24"/>
                <w:szCs w:val="24"/>
              </w:rPr>
              <w:t>Не имею</w:t>
            </w:r>
          </w:p>
        </w:tc>
      </w:tr>
      <w:tr w:rsidR="00912F64" w:rsidRPr="00DE202F" w:rsidTr="00912F6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х                                       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Default="00912F64">
            <w:r w:rsidRPr="000D5C0C">
              <w:rPr>
                <w:rFonts w:cs="Times New Roman"/>
                <w:sz w:val="24"/>
                <w:szCs w:val="24"/>
              </w:rPr>
              <w:t>Не имею</w:t>
            </w:r>
          </w:p>
        </w:tc>
      </w:tr>
      <w:tr w:rsidR="00912F64" w:rsidRPr="00DE202F" w:rsidTr="00912F6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Иные доходы (указать вид дохода):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                           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Default="00912F64">
            <w:r w:rsidRPr="000D5C0C">
              <w:rPr>
                <w:rFonts w:cs="Times New Roman"/>
                <w:sz w:val="24"/>
                <w:szCs w:val="24"/>
              </w:rPr>
              <w:t>Не имею</w:t>
            </w:r>
          </w:p>
        </w:tc>
      </w:tr>
      <w:tr w:rsidR="0010573B" w:rsidRPr="00DE202F" w:rsidTr="00912F6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Итого доход за отчетный период                     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067BB5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443,36</w:t>
            </w:r>
          </w:p>
        </w:tc>
      </w:tr>
    </w:tbl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0573B" w:rsidRPr="00DE202F" w:rsidRDefault="0010573B" w:rsidP="0010573B">
      <w:pPr>
        <w:pStyle w:val="ConsPlusNonformat"/>
        <w:widowControl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--------------------------------</w:t>
      </w: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&lt;*&gt; Указываются доходы (включая пенсии, пособия, иные выплаты) за отчетный период.</w:t>
      </w: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&lt;**&gt; Доход, полученный в иностранной валюте, указывается в рублях по курсу Банка России на дату получения дохода.</w:t>
      </w:r>
    </w:p>
    <w:p w:rsidR="0010573B" w:rsidRDefault="0010573B" w:rsidP="0010573B">
      <w:pPr>
        <w:autoSpaceDE w:val="0"/>
        <w:autoSpaceDN w:val="0"/>
        <w:adjustRightInd w:val="0"/>
        <w:jc w:val="center"/>
      </w:pPr>
    </w:p>
    <w:p w:rsidR="0010573B" w:rsidRDefault="0010573B" w:rsidP="0010573B">
      <w:pPr>
        <w:autoSpaceDE w:val="0"/>
        <w:autoSpaceDN w:val="0"/>
        <w:adjustRightInd w:val="0"/>
        <w:jc w:val="center"/>
        <w:outlineLvl w:val="1"/>
      </w:pPr>
    </w:p>
    <w:p w:rsidR="0010573B" w:rsidRDefault="0010573B" w:rsidP="0010573B">
      <w:pPr>
        <w:autoSpaceDE w:val="0"/>
        <w:autoSpaceDN w:val="0"/>
        <w:adjustRightInd w:val="0"/>
        <w:jc w:val="center"/>
        <w:outlineLvl w:val="1"/>
      </w:pPr>
    </w:p>
    <w:p w:rsidR="0010573B" w:rsidRDefault="0010573B" w:rsidP="0010573B">
      <w:pPr>
        <w:autoSpaceDE w:val="0"/>
        <w:autoSpaceDN w:val="0"/>
        <w:adjustRightInd w:val="0"/>
        <w:jc w:val="center"/>
        <w:outlineLvl w:val="1"/>
      </w:pPr>
    </w:p>
    <w:p w:rsidR="0010573B" w:rsidRDefault="0010573B" w:rsidP="0010573B">
      <w:pPr>
        <w:autoSpaceDE w:val="0"/>
        <w:autoSpaceDN w:val="0"/>
        <w:adjustRightInd w:val="0"/>
        <w:jc w:val="center"/>
        <w:outlineLvl w:val="1"/>
      </w:pPr>
    </w:p>
    <w:p w:rsidR="0010573B" w:rsidRDefault="0010573B" w:rsidP="0010573B">
      <w:pPr>
        <w:autoSpaceDE w:val="0"/>
        <w:autoSpaceDN w:val="0"/>
        <w:adjustRightInd w:val="0"/>
        <w:jc w:val="center"/>
        <w:outlineLvl w:val="1"/>
      </w:pPr>
    </w:p>
    <w:p w:rsidR="0010573B" w:rsidRPr="00DE202F" w:rsidRDefault="0010573B" w:rsidP="0010573B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E202F">
        <w:rPr>
          <w:sz w:val="24"/>
          <w:szCs w:val="24"/>
        </w:rPr>
        <w:lastRenderedPageBreak/>
        <w:t>Раздел 2. Сведения об имуществе</w:t>
      </w:r>
    </w:p>
    <w:p w:rsidR="0010573B" w:rsidRPr="00DE202F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0573B" w:rsidRPr="00DE202F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E202F">
        <w:rPr>
          <w:sz w:val="24"/>
          <w:szCs w:val="24"/>
        </w:rPr>
        <w:t>2.1. Недвижимое имущество</w:t>
      </w:r>
    </w:p>
    <w:p w:rsidR="0010573B" w:rsidRPr="00DE202F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58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915"/>
        <w:gridCol w:w="1890"/>
        <w:gridCol w:w="1485"/>
        <w:gridCol w:w="1755"/>
      </w:tblGrid>
      <w:tr w:rsidR="0010573B" w:rsidRPr="00DE202F" w:rsidTr="00912F6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Вид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Место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нахождения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адрес)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Площадь (м</w:t>
            </w:r>
            <w:proofErr w:type="gramStart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2F64" w:rsidRPr="00DE202F" w:rsidTr="00912F6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&lt;**&gt;: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Default="00912F64">
            <w:r w:rsidRPr="00BD7E07">
              <w:rPr>
                <w:rFonts w:cs="Times New Roman"/>
                <w:sz w:val="24"/>
                <w:szCs w:val="24"/>
              </w:rPr>
              <w:t>Не имею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64" w:rsidRPr="00DE202F" w:rsidTr="00912F6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Default="00912F64">
            <w:r w:rsidRPr="00BD7E07">
              <w:rPr>
                <w:rFonts w:cs="Times New Roman"/>
                <w:sz w:val="24"/>
                <w:szCs w:val="24"/>
              </w:rPr>
              <w:t>Не имею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64" w:rsidRPr="00DE202F" w:rsidTr="00912F6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Квартиры: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Default="00912F64">
            <w:r w:rsidRPr="00BD7E07">
              <w:rPr>
                <w:rFonts w:cs="Times New Roman"/>
                <w:sz w:val="24"/>
                <w:szCs w:val="24"/>
              </w:rPr>
              <w:t>Не имею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64" w:rsidRPr="00DE202F" w:rsidTr="00912F6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Дачи: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Default="00912F64">
            <w:r w:rsidRPr="00BD7E07">
              <w:rPr>
                <w:rFonts w:cs="Times New Roman"/>
                <w:sz w:val="24"/>
                <w:szCs w:val="24"/>
              </w:rPr>
              <w:t>Не имею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64" w:rsidRPr="00DE202F" w:rsidTr="00912F6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Гаражи: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Default="00912F64">
            <w:r w:rsidRPr="00BD7E07">
              <w:rPr>
                <w:rFonts w:cs="Times New Roman"/>
                <w:sz w:val="24"/>
                <w:szCs w:val="24"/>
              </w:rPr>
              <w:t>Не имею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64" w:rsidRPr="00DE202F" w:rsidTr="00912F6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Иное недвижимое имущество: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Default="00912F64">
            <w:r w:rsidRPr="00BD7E07">
              <w:rPr>
                <w:rFonts w:cs="Times New Roman"/>
                <w:sz w:val="24"/>
                <w:szCs w:val="24"/>
              </w:rPr>
              <w:t>Не имею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0573B" w:rsidRPr="00DE202F" w:rsidRDefault="0010573B" w:rsidP="0010573B">
      <w:pPr>
        <w:pStyle w:val="ConsPlusNonformat"/>
        <w:widowControl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--------------------------------</w:t>
      </w: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&lt;*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муниципального служащего, который представляет сведения.</w:t>
      </w: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&lt;**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10573B" w:rsidRDefault="0010573B" w:rsidP="0010573B">
      <w:pPr>
        <w:autoSpaceDE w:val="0"/>
        <w:autoSpaceDN w:val="0"/>
        <w:adjustRightInd w:val="0"/>
        <w:jc w:val="center"/>
      </w:pPr>
    </w:p>
    <w:p w:rsidR="0010573B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0573B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0573B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0573B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0573B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0573B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0573B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0573B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0573B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0573B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0573B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0573B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0573B" w:rsidRPr="00DE202F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E202F">
        <w:rPr>
          <w:sz w:val="24"/>
          <w:szCs w:val="24"/>
        </w:rPr>
        <w:lastRenderedPageBreak/>
        <w:t>2.2. Транспортные средства</w:t>
      </w:r>
    </w:p>
    <w:p w:rsidR="0010573B" w:rsidRPr="00DE202F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725"/>
        <w:gridCol w:w="2430"/>
        <w:gridCol w:w="1620"/>
      </w:tblGrid>
      <w:tr w:rsidR="0010573B" w:rsidRPr="00DE202F" w:rsidTr="00285C0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Место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регистрации</w:t>
            </w:r>
          </w:p>
        </w:tc>
      </w:tr>
      <w:tr w:rsidR="00912F64" w:rsidRPr="00DE202F" w:rsidTr="00285C0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легковые: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Default="00912F64">
            <w:r w:rsidRPr="009C1E44">
              <w:rPr>
                <w:rFonts w:cs="Times New Roman"/>
                <w:sz w:val="24"/>
                <w:szCs w:val="24"/>
              </w:rPr>
              <w:t>Не име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64" w:rsidRPr="00DE202F" w:rsidTr="00285C0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грузовые: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Default="00912F64">
            <w:r w:rsidRPr="009C1E44">
              <w:rPr>
                <w:rFonts w:cs="Times New Roman"/>
                <w:sz w:val="24"/>
                <w:szCs w:val="24"/>
              </w:rPr>
              <w:t>Не име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64" w:rsidRPr="00DE202F" w:rsidTr="00285C0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ы: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Default="00912F64">
            <w:r w:rsidRPr="009C1E44">
              <w:rPr>
                <w:rFonts w:cs="Times New Roman"/>
                <w:sz w:val="24"/>
                <w:szCs w:val="24"/>
              </w:rPr>
              <w:t>Не име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64" w:rsidRPr="00DE202F" w:rsidTr="00285C0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Default="00912F64">
            <w:r w:rsidRPr="009C1E44">
              <w:rPr>
                <w:rFonts w:cs="Times New Roman"/>
                <w:sz w:val="24"/>
                <w:szCs w:val="24"/>
              </w:rPr>
              <w:t>Не име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64" w:rsidRPr="00DE202F" w:rsidTr="00285C0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: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Default="00912F64">
            <w:r w:rsidRPr="009C1E44">
              <w:rPr>
                <w:rFonts w:cs="Times New Roman"/>
                <w:sz w:val="24"/>
                <w:szCs w:val="24"/>
              </w:rPr>
              <w:t>Не име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64" w:rsidRPr="00DE202F" w:rsidTr="00285C0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: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Default="00912F64">
            <w:r w:rsidRPr="009C1E44">
              <w:rPr>
                <w:rFonts w:cs="Times New Roman"/>
                <w:sz w:val="24"/>
                <w:szCs w:val="24"/>
              </w:rPr>
              <w:t>Не име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64" w:rsidRPr="00DE202F" w:rsidTr="00285C0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: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Default="00912F64">
            <w:r w:rsidRPr="009C1E44">
              <w:rPr>
                <w:rFonts w:cs="Times New Roman"/>
                <w:sz w:val="24"/>
                <w:szCs w:val="24"/>
              </w:rPr>
              <w:t>Не име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64" w:rsidRPr="00DE202F" w:rsidTr="00285C0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Иные транспортные средства: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Default="00912F64">
            <w:r w:rsidRPr="009C1E44">
              <w:rPr>
                <w:rFonts w:cs="Times New Roman"/>
                <w:sz w:val="24"/>
                <w:szCs w:val="24"/>
              </w:rPr>
              <w:t>Не име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0573B" w:rsidRPr="00DE202F" w:rsidRDefault="0010573B" w:rsidP="0010573B">
      <w:pPr>
        <w:pStyle w:val="ConsPlusNonformat"/>
        <w:widowControl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--------------------------------</w:t>
      </w: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&lt;*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муниципального служащего, который представляет сведения.</w:t>
      </w:r>
    </w:p>
    <w:p w:rsidR="0010573B" w:rsidRDefault="0010573B" w:rsidP="0010573B">
      <w:pPr>
        <w:autoSpaceDE w:val="0"/>
        <w:autoSpaceDN w:val="0"/>
        <w:adjustRightInd w:val="0"/>
        <w:jc w:val="center"/>
      </w:pPr>
    </w:p>
    <w:p w:rsidR="0010573B" w:rsidRPr="00DE202F" w:rsidRDefault="0010573B" w:rsidP="0010573B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E202F">
        <w:rPr>
          <w:sz w:val="24"/>
          <w:szCs w:val="24"/>
        </w:rPr>
        <w:t>Раздел 3. Сведения о денежных средствах, находящихся</w:t>
      </w:r>
    </w:p>
    <w:p w:rsidR="0010573B" w:rsidRPr="00DE202F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E202F">
        <w:rPr>
          <w:sz w:val="24"/>
          <w:szCs w:val="24"/>
        </w:rPr>
        <w:t>на счетах в банках и иных кредитных организациях</w:t>
      </w:r>
    </w:p>
    <w:p w:rsidR="0010573B" w:rsidRPr="00DE202F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6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00"/>
        <w:gridCol w:w="1755"/>
        <w:gridCol w:w="1750"/>
        <w:gridCol w:w="840"/>
        <w:gridCol w:w="1675"/>
      </w:tblGrid>
      <w:tr w:rsidR="0010573B" w:rsidRPr="00DE202F" w:rsidTr="00285C0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адрес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банка или иной кредитной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Вид и валюта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чета &lt;*&gt; 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Дата открытия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чета   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счета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Остаток на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счете &lt;**&gt;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уб.)  </w:t>
            </w:r>
          </w:p>
        </w:tc>
      </w:tr>
      <w:tr w:rsidR="0010573B" w:rsidRPr="00DE202F" w:rsidTr="00285C0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0E51FD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5D3074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73B" w:rsidRDefault="0010573B" w:rsidP="0010573B">
      <w:pPr>
        <w:autoSpaceDE w:val="0"/>
        <w:autoSpaceDN w:val="0"/>
        <w:adjustRightInd w:val="0"/>
        <w:ind w:firstLine="540"/>
        <w:jc w:val="both"/>
      </w:pPr>
    </w:p>
    <w:p w:rsidR="0010573B" w:rsidRPr="00DE202F" w:rsidRDefault="0010573B" w:rsidP="0010573B">
      <w:pPr>
        <w:pStyle w:val="ConsPlusNonformat"/>
        <w:widowControl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--------------------------------</w:t>
      </w: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&lt;*&gt; Указываются вид счета (депозитный, текущий, расчетный, ссудный и другие) и валюта счета.</w:t>
      </w: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&lt;**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10573B" w:rsidRDefault="0010573B" w:rsidP="0010573B">
      <w:pPr>
        <w:autoSpaceDE w:val="0"/>
        <w:autoSpaceDN w:val="0"/>
        <w:adjustRightInd w:val="0"/>
        <w:jc w:val="center"/>
      </w:pPr>
    </w:p>
    <w:p w:rsidR="0010573B" w:rsidRDefault="0010573B" w:rsidP="0010573B">
      <w:pPr>
        <w:autoSpaceDE w:val="0"/>
        <w:autoSpaceDN w:val="0"/>
        <w:adjustRightInd w:val="0"/>
        <w:jc w:val="center"/>
        <w:outlineLvl w:val="1"/>
      </w:pPr>
    </w:p>
    <w:p w:rsidR="0010573B" w:rsidRDefault="0010573B" w:rsidP="0010573B">
      <w:pPr>
        <w:autoSpaceDE w:val="0"/>
        <w:autoSpaceDN w:val="0"/>
        <w:adjustRightInd w:val="0"/>
        <w:jc w:val="center"/>
        <w:outlineLvl w:val="1"/>
      </w:pPr>
    </w:p>
    <w:p w:rsidR="0010573B" w:rsidRDefault="0010573B" w:rsidP="0010573B">
      <w:pPr>
        <w:autoSpaceDE w:val="0"/>
        <w:autoSpaceDN w:val="0"/>
        <w:adjustRightInd w:val="0"/>
        <w:jc w:val="center"/>
        <w:outlineLvl w:val="1"/>
      </w:pPr>
    </w:p>
    <w:p w:rsidR="0010573B" w:rsidRPr="00DE202F" w:rsidRDefault="0010573B" w:rsidP="0010573B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E202F">
        <w:rPr>
          <w:sz w:val="24"/>
          <w:szCs w:val="24"/>
        </w:rPr>
        <w:t>Раздел 4. Сведения о ценных бумагах</w:t>
      </w:r>
    </w:p>
    <w:p w:rsidR="0010573B" w:rsidRPr="00DE202F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0573B" w:rsidRPr="00DE202F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E202F">
        <w:rPr>
          <w:sz w:val="24"/>
          <w:szCs w:val="24"/>
        </w:rPr>
        <w:t>4.1. Акции и иное участие в коммерческих организациях</w:t>
      </w:r>
    </w:p>
    <w:p w:rsidR="0010573B" w:rsidRPr="00DE202F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61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960"/>
        <w:gridCol w:w="1620"/>
        <w:gridCol w:w="1620"/>
        <w:gridCol w:w="1520"/>
        <w:gridCol w:w="1350"/>
      </w:tblGrid>
      <w:tr w:rsidR="0010573B" w:rsidRPr="00DE202F" w:rsidTr="00285C0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онно-правовая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а организации &lt;*1&gt;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Место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ждения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адрес)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питал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&lt;*2&gt; (руб.)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Доля участия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3&gt;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ия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4&gt;   </w:t>
            </w:r>
          </w:p>
        </w:tc>
      </w:tr>
      <w:tr w:rsidR="00912F64" w:rsidRPr="00DE202F" w:rsidTr="00285C0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Default="00912F64">
            <w:r w:rsidRPr="00E33288">
              <w:rPr>
                <w:rFonts w:cs="Times New Roman"/>
                <w:sz w:val="24"/>
                <w:szCs w:val="24"/>
              </w:rPr>
              <w:t>Не име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73B" w:rsidRDefault="0010573B" w:rsidP="0010573B">
      <w:pPr>
        <w:pStyle w:val="ConsPlusNonformat"/>
        <w:widowControl/>
        <w:ind w:firstLine="540"/>
        <w:jc w:val="both"/>
      </w:pPr>
    </w:p>
    <w:p w:rsidR="0010573B" w:rsidRPr="00DE202F" w:rsidRDefault="0010573B" w:rsidP="0010573B">
      <w:pPr>
        <w:pStyle w:val="ConsPlusNonformat"/>
        <w:widowControl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--------------------------------</w:t>
      </w: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&lt;*1</w:t>
      </w:r>
      <w:proofErr w:type="gramStart"/>
      <w:r w:rsidRPr="00DE202F">
        <w:rPr>
          <w:sz w:val="22"/>
          <w:szCs w:val="22"/>
        </w:rPr>
        <w:t>&gt; У</w:t>
      </w:r>
      <w:proofErr w:type="gramEnd"/>
      <w:r w:rsidRPr="00DE202F">
        <w:rPr>
          <w:sz w:val="22"/>
          <w:szCs w:val="22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&lt;*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&lt;*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&lt;*4</w:t>
      </w:r>
      <w:proofErr w:type="gramStart"/>
      <w:r w:rsidRPr="00DE202F">
        <w:rPr>
          <w:sz w:val="22"/>
          <w:szCs w:val="22"/>
        </w:rPr>
        <w:t>&gt; У</w:t>
      </w:r>
      <w:proofErr w:type="gramEnd"/>
      <w:r w:rsidRPr="00DE202F">
        <w:rPr>
          <w:sz w:val="22"/>
          <w:szCs w:val="22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10573B" w:rsidRPr="00DE202F" w:rsidRDefault="0010573B" w:rsidP="0010573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0573B" w:rsidRPr="00DE202F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E202F">
        <w:rPr>
          <w:sz w:val="24"/>
          <w:szCs w:val="24"/>
        </w:rPr>
        <w:t>4.2. Иные ценные бумаги</w:t>
      </w:r>
    </w:p>
    <w:p w:rsidR="0010573B" w:rsidRPr="00DE202F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85"/>
        <w:gridCol w:w="1890"/>
        <w:gridCol w:w="1890"/>
        <w:gridCol w:w="1485"/>
        <w:gridCol w:w="2025"/>
      </w:tblGrid>
      <w:tr w:rsidR="0010573B" w:rsidRPr="00DE202F" w:rsidTr="00285C0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Вид ценной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бумаги &lt;*&gt;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Лицо,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устившее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ценную бумагу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личина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уб.)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Общее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Общая 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стоимость &lt;**&gt;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уб.)    </w:t>
            </w:r>
          </w:p>
        </w:tc>
      </w:tr>
      <w:tr w:rsidR="00912F64" w:rsidRPr="00DE202F" w:rsidTr="00285C0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Default="00912F64">
            <w:r w:rsidRPr="00E012FB">
              <w:rPr>
                <w:rFonts w:cs="Times New Roman"/>
                <w:sz w:val="24"/>
                <w:szCs w:val="24"/>
              </w:rPr>
              <w:t>Не имею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0573B" w:rsidRPr="00DE202F" w:rsidRDefault="0010573B" w:rsidP="0010573B">
      <w:pPr>
        <w:pStyle w:val="ConsPlusNonformat"/>
        <w:widowControl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--------------------------------</w:t>
      </w: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&lt;*&gt; У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</w: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&lt;**&gt; Указывается общая стоимость ценных бумаг данного вида,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10573B" w:rsidRDefault="0010573B" w:rsidP="0010573B">
      <w:pPr>
        <w:autoSpaceDE w:val="0"/>
        <w:autoSpaceDN w:val="0"/>
        <w:adjustRightInd w:val="0"/>
        <w:ind w:firstLine="540"/>
        <w:jc w:val="both"/>
      </w:pP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202F">
        <w:rPr>
          <w:sz w:val="24"/>
          <w:szCs w:val="24"/>
        </w:rPr>
        <w:t>Итого по разделу 4 "Сведения о ценных бумагах" суммарная декларированная стоимость ценных бумаг, включая доли участия в коммерческих организациях (руб.), ____________________________________________________________________.</w:t>
      </w:r>
    </w:p>
    <w:p w:rsidR="0010573B" w:rsidRDefault="0010573B" w:rsidP="0010573B">
      <w:pPr>
        <w:autoSpaceDE w:val="0"/>
        <w:autoSpaceDN w:val="0"/>
        <w:adjustRightInd w:val="0"/>
        <w:jc w:val="center"/>
      </w:pPr>
    </w:p>
    <w:p w:rsidR="0010573B" w:rsidRDefault="0010573B" w:rsidP="0010573B">
      <w:pPr>
        <w:autoSpaceDE w:val="0"/>
        <w:autoSpaceDN w:val="0"/>
        <w:adjustRightInd w:val="0"/>
        <w:jc w:val="center"/>
        <w:outlineLvl w:val="1"/>
      </w:pPr>
    </w:p>
    <w:p w:rsidR="0010573B" w:rsidRDefault="0010573B" w:rsidP="0010573B">
      <w:pPr>
        <w:autoSpaceDE w:val="0"/>
        <w:autoSpaceDN w:val="0"/>
        <w:adjustRightInd w:val="0"/>
        <w:jc w:val="center"/>
        <w:outlineLvl w:val="1"/>
      </w:pPr>
    </w:p>
    <w:p w:rsidR="0010573B" w:rsidRDefault="0010573B" w:rsidP="0010573B">
      <w:pPr>
        <w:tabs>
          <w:tab w:val="left" w:pos="1410"/>
          <w:tab w:val="center" w:pos="4818"/>
        </w:tabs>
        <w:autoSpaceDE w:val="0"/>
        <w:autoSpaceDN w:val="0"/>
        <w:adjustRightInd w:val="0"/>
        <w:outlineLvl w:val="1"/>
      </w:pPr>
      <w:r>
        <w:tab/>
      </w:r>
    </w:p>
    <w:p w:rsidR="0010573B" w:rsidRPr="00DE202F" w:rsidRDefault="0010573B" w:rsidP="0010573B">
      <w:pPr>
        <w:tabs>
          <w:tab w:val="left" w:pos="1410"/>
          <w:tab w:val="center" w:pos="4818"/>
        </w:tabs>
        <w:autoSpaceDE w:val="0"/>
        <w:autoSpaceDN w:val="0"/>
        <w:adjustRightInd w:val="0"/>
        <w:outlineLvl w:val="1"/>
        <w:rPr>
          <w:sz w:val="24"/>
          <w:szCs w:val="24"/>
        </w:rPr>
      </w:pPr>
      <w:r>
        <w:tab/>
      </w:r>
      <w:r w:rsidRPr="00DE202F">
        <w:rPr>
          <w:sz w:val="24"/>
          <w:szCs w:val="24"/>
        </w:rPr>
        <w:t>Раздел 5. Сведения об обязательствах имущественного</w:t>
      </w:r>
      <w:r>
        <w:rPr>
          <w:sz w:val="24"/>
          <w:szCs w:val="24"/>
        </w:rPr>
        <w:t xml:space="preserve"> </w:t>
      </w:r>
      <w:r w:rsidRPr="00DE202F">
        <w:rPr>
          <w:sz w:val="24"/>
          <w:szCs w:val="24"/>
        </w:rPr>
        <w:t>характера</w:t>
      </w:r>
    </w:p>
    <w:p w:rsidR="0010573B" w:rsidRPr="00DE202F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0573B" w:rsidRPr="00DE202F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E202F">
        <w:rPr>
          <w:sz w:val="24"/>
          <w:szCs w:val="24"/>
        </w:rPr>
        <w:t>5.1. Объекты недвижимого имущества, находящиеся</w:t>
      </w:r>
    </w:p>
    <w:p w:rsidR="0010573B" w:rsidRPr="00DE202F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E202F">
        <w:rPr>
          <w:sz w:val="24"/>
          <w:szCs w:val="24"/>
        </w:rPr>
        <w:t>в пользовании &lt;*1&gt;</w:t>
      </w:r>
    </w:p>
    <w:tbl>
      <w:tblPr>
        <w:tblW w:w="93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90"/>
        <w:gridCol w:w="2050"/>
        <w:gridCol w:w="2100"/>
        <w:gridCol w:w="1485"/>
        <w:gridCol w:w="1315"/>
      </w:tblGrid>
      <w:tr w:rsidR="0010573B" w:rsidRPr="00DE202F" w:rsidTr="00285C0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&lt;*2&gt;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Вид и сроки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я &lt;*3&gt;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я &lt;*4&gt;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Место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нахождения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Площадь (м</w:t>
            </w:r>
            <w:proofErr w:type="gramStart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0573B" w:rsidRPr="00DE202F" w:rsidTr="00285C0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912F6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е пользование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067BB5" w:rsidRDefault="00067BB5" w:rsidP="000E51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BB5">
              <w:rPr>
                <w:rFonts w:ascii="Times New Roman" w:hAnsi="Times New Roman" w:cs="Times New Roman"/>
              </w:rPr>
              <w:t>Ордер 292 от 05.01.1989г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912F64" w:rsidP="000E51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-Губа ул.Рыбацкая д.</w:t>
            </w:r>
            <w:r w:rsidR="000E51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0E51F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0E51FD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</w:tbl>
    <w:p w:rsidR="0010573B" w:rsidRDefault="0010573B" w:rsidP="0010573B">
      <w:pPr>
        <w:autoSpaceDE w:val="0"/>
        <w:autoSpaceDN w:val="0"/>
        <w:adjustRightInd w:val="0"/>
        <w:ind w:firstLine="540"/>
        <w:jc w:val="both"/>
      </w:pPr>
    </w:p>
    <w:p w:rsidR="0010573B" w:rsidRPr="00DE202F" w:rsidRDefault="0010573B" w:rsidP="0010573B">
      <w:pPr>
        <w:pStyle w:val="ConsPlusNonformat"/>
        <w:widowControl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--------------------------------</w:t>
      </w: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&lt;*1</w:t>
      </w:r>
      <w:proofErr w:type="gramStart"/>
      <w:r w:rsidRPr="00DE202F">
        <w:rPr>
          <w:sz w:val="22"/>
          <w:szCs w:val="22"/>
        </w:rPr>
        <w:t>&gt; У</w:t>
      </w:r>
      <w:proofErr w:type="gramEnd"/>
      <w:r w:rsidRPr="00DE202F">
        <w:rPr>
          <w:sz w:val="22"/>
          <w:szCs w:val="22"/>
        </w:rPr>
        <w:t>казываются по состоянию на отчетную дату.</w:t>
      </w: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&lt;*2</w:t>
      </w:r>
      <w:proofErr w:type="gramStart"/>
      <w:r w:rsidRPr="00DE202F">
        <w:rPr>
          <w:sz w:val="22"/>
          <w:szCs w:val="22"/>
        </w:rPr>
        <w:t>&gt; У</w:t>
      </w:r>
      <w:proofErr w:type="gramEnd"/>
      <w:r w:rsidRPr="00DE202F">
        <w:rPr>
          <w:sz w:val="22"/>
          <w:szCs w:val="22"/>
        </w:rPr>
        <w:t>казывается вид недвижимого имущества (земельный участок, жилой дом, дача и другие).</w:t>
      </w: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&lt;*3</w:t>
      </w:r>
      <w:proofErr w:type="gramStart"/>
      <w:r w:rsidRPr="00DE202F">
        <w:rPr>
          <w:sz w:val="22"/>
          <w:szCs w:val="22"/>
        </w:rPr>
        <w:t>&gt; У</w:t>
      </w:r>
      <w:proofErr w:type="gramEnd"/>
      <w:r w:rsidRPr="00DE202F">
        <w:rPr>
          <w:sz w:val="22"/>
          <w:szCs w:val="22"/>
        </w:rPr>
        <w:t>казываются вид пользования (аренда, безвозмездное пользование и другие) и сроки пользования.</w:t>
      </w: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&lt;*4</w:t>
      </w:r>
      <w:proofErr w:type="gramStart"/>
      <w:r w:rsidRPr="00DE202F">
        <w:rPr>
          <w:sz w:val="22"/>
          <w:szCs w:val="22"/>
        </w:rPr>
        <w:t>&gt; У</w:t>
      </w:r>
      <w:proofErr w:type="gramEnd"/>
      <w:r w:rsidRPr="00DE202F">
        <w:rPr>
          <w:sz w:val="22"/>
          <w:szCs w:val="22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10573B" w:rsidRDefault="0010573B" w:rsidP="0010573B">
      <w:pPr>
        <w:autoSpaceDE w:val="0"/>
        <w:autoSpaceDN w:val="0"/>
        <w:adjustRightInd w:val="0"/>
        <w:jc w:val="center"/>
      </w:pPr>
    </w:p>
    <w:p w:rsidR="0010573B" w:rsidRPr="00DE202F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E202F">
        <w:rPr>
          <w:sz w:val="24"/>
          <w:szCs w:val="24"/>
        </w:rPr>
        <w:t>5.2. Прочие обязательства &lt;*1&gt;</w:t>
      </w:r>
    </w:p>
    <w:p w:rsidR="0010573B" w:rsidRPr="00DE202F" w:rsidRDefault="0010573B" w:rsidP="0010573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6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60"/>
        <w:gridCol w:w="1820"/>
        <w:gridCol w:w="1680"/>
        <w:gridCol w:w="1680"/>
        <w:gridCol w:w="1680"/>
      </w:tblGrid>
      <w:tr w:rsidR="0010573B" w:rsidRPr="00DE202F" w:rsidTr="00285C0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20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 &lt;*2&gt;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(должник) &lt;*3&gt;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возникновения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4&gt;    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Сумма 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5&gt; (руб.)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3B" w:rsidRPr="00DE202F" w:rsidRDefault="0010573B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Условия   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</w:t>
            </w:r>
            <w:r w:rsidRPr="00DE2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6&gt;     </w:t>
            </w:r>
          </w:p>
        </w:tc>
      </w:tr>
      <w:tr w:rsidR="00445ED9" w:rsidRPr="00DE202F" w:rsidTr="00285C0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D9" w:rsidRPr="00DE202F" w:rsidRDefault="00445ED9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D9" w:rsidRDefault="00445ED9">
            <w:r w:rsidRPr="00D0513D">
              <w:rPr>
                <w:rFonts w:cs="Times New Roman"/>
                <w:sz w:val="24"/>
                <w:szCs w:val="24"/>
              </w:rPr>
              <w:t>Не имею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D9" w:rsidRPr="00DE202F" w:rsidRDefault="00445ED9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D9" w:rsidRPr="00DE202F" w:rsidRDefault="00445ED9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D9" w:rsidRPr="00DE202F" w:rsidRDefault="00445ED9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ED9" w:rsidRPr="00DE202F" w:rsidRDefault="00445ED9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0573B" w:rsidRPr="00DE202F" w:rsidRDefault="0010573B" w:rsidP="0010573B">
      <w:pPr>
        <w:pStyle w:val="ConsPlusNonformat"/>
        <w:widowControl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--------------------------------</w:t>
      </w: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&lt;*1</w:t>
      </w:r>
      <w:proofErr w:type="gramStart"/>
      <w:r w:rsidRPr="00DE202F">
        <w:rPr>
          <w:sz w:val="22"/>
          <w:szCs w:val="22"/>
        </w:rPr>
        <w:t>&gt; У</w:t>
      </w:r>
      <w:proofErr w:type="gramEnd"/>
      <w:r w:rsidRPr="00DE202F">
        <w:rPr>
          <w:sz w:val="22"/>
          <w:szCs w:val="22"/>
        </w:rPr>
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&lt;*2</w:t>
      </w:r>
      <w:proofErr w:type="gramStart"/>
      <w:r w:rsidRPr="00DE202F">
        <w:rPr>
          <w:sz w:val="22"/>
          <w:szCs w:val="22"/>
        </w:rPr>
        <w:t>&gt; У</w:t>
      </w:r>
      <w:proofErr w:type="gramEnd"/>
      <w:r w:rsidRPr="00DE202F">
        <w:rPr>
          <w:sz w:val="22"/>
          <w:szCs w:val="22"/>
        </w:rPr>
        <w:t>казывается существо обязательства (заем, кредит и другие).</w:t>
      </w: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&lt;*3</w:t>
      </w:r>
      <w:proofErr w:type="gramStart"/>
      <w:r w:rsidRPr="00DE202F">
        <w:rPr>
          <w:sz w:val="22"/>
          <w:szCs w:val="22"/>
        </w:rPr>
        <w:t>&gt; У</w:t>
      </w:r>
      <w:proofErr w:type="gramEnd"/>
      <w:r w:rsidRPr="00DE202F">
        <w:rPr>
          <w:sz w:val="22"/>
          <w:szCs w:val="22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&lt;*4</w:t>
      </w:r>
      <w:proofErr w:type="gramStart"/>
      <w:r w:rsidRPr="00DE202F">
        <w:rPr>
          <w:sz w:val="22"/>
          <w:szCs w:val="22"/>
        </w:rPr>
        <w:t>&gt; У</w:t>
      </w:r>
      <w:proofErr w:type="gramEnd"/>
      <w:r w:rsidRPr="00DE202F">
        <w:rPr>
          <w:sz w:val="22"/>
          <w:szCs w:val="22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10573B" w:rsidRPr="00DE202F" w:rsidRDefault="0010573B" w:rsidP="0010573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02F">
        <w:rPr>
          <w:sz w:val="22"/>
          <w:szCs w:val="22"/>
        </w:rPr>
        <w:t>&lt;*5</w:t>
      </w:r>
      <w:proofErr w:type="gramStart"/>
      <w:r w:rsidRPr="00DE202F">
        <w:rPr>
          <w:sz w:val="22"/>
          <w:szCs w:val="22"/>
        </w:rPr>
        <w:t>&gt; У</w:t>
      </w:r>
      <w:proofErr w:type="gramEnd"/>
      <w:r w:rsidRPr="00DE202F">
        <w:rPr>
          <w:sz w:val="22"/>
          <w:szCs w:val="22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10573B" w:rsidRDefault="0010573B" w:rsidP="0010573B">
      <w:pPr>
        <w:autoSpaceDE w:val="0"/>
        <w:autoSpaceDN w:val="0"/>
        <w:adjustRightInd w:val="0"/>
        <w:ind w:firstLine="540"/>
        <w:jc w:val="both"/>
      </w:pPr>
      <w:r w:rsidRPr="00DE202F">
        <w:rPr>
          <w:sz w:val="22"/>
          <w:szCs w:val="22"/>
        </w:rPr>
        <w:t>&lt;*6</w:t>
      </w:r>
      <w:proofErr w:type="gramStart"/>
      <w:r w:rsidRPr="00DE202F">
        <w:rPr>
          <w:sz w:val="22"/>
          <w:szCs w:val="22"/>
        </w:rPr>
        <w:t>&gt; У</w:t>
      </w:r>
      <w:proofErr w:type="gramEnd"/>
      <w:r w:rsidRPr="00DE202F">
        <w:rPr>
          <w:sz w:val="22"/>
          <w:szCs w:val="22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</w:t>
      </w:r>
      <w:r>
        <w:t>.</w:t>
      </w:r>
    </w:p>
    <w:p w:rsidR="0010573B" w:rsidRDefault="0010573B" w:rsidP="0010573B">
      <w:pPr>
        <w:autoSpaceDE w:val="0"/>
        <w:autoSpaceDN w:val="0"/>
        <w:adjustRightInd w:val="0"/>
        <w:ind w:firstLine="540"/>
        <w:jc w:val="both"/>
      </w:pPr>
    </w:p>
    <w:p w:rsidR="0010573B" w:rsidRDefault="0010573B" w:rsidP="0010573B">
      <w:pPr>
        <w:pStyle w:val="ConsPlusNonformat"/>
        <w:widowControl/>
      </w:pPr>
      <w:r>
        <w:t xml:space="preserve">    Достоверность и полноту настоящих сведений подтверждаю.</w:t>
      </w:r>
    </w:p>
    <w:p w:rsidR="00D136AE" w:rsidRDefault="0010573B" w:rsidP="00D136AE">
      <w:pPr>
        <w:pStyle w:val="ConsPlusNonformat"/>
        <w:widowControl/>
      </w:pPr>
      <w:r>
        <w:t>"</w:t>
      </w:r>
      <w:r w:rsidR="00382CC6">
        <w:t>31</w:t>
      </w:r>
      <w:r>
        <w:t xml:space="preserve">" </w:t>
      </w:r>
      <w:r w:rsidR="00445ED9">
        <w:t>марта</w:t>
      </w:r>
      <w:r>
        <w:t xml:space="preserve"> 20</w:t>
      </w:r>
      <w:r w:rsidR="00445ED9">
        <w:t>1</w:t>
      </w:r>
      <w:r w:rsidR="00382CC6">
        <w:t>3</w:t>
      </w:r>
      <w:r>
        <w:t xml:space="preserve"> г. </w:t>
      </w:r>
      <w:r w:rsidR="00D136AE">
        <w:t xml:space="preserve">                </w:t>
      </w:r>
      <w:proofErr w:type="spellStart"/>
      <w:r w:rsidR="002A6B2D">
        <w:t>Загребельная</w:t>
      </w:r>
      <w:proofErr w:type="spellEnd"/>
      <w:r w:rsidR="002A6B2D">
        <w:t xml:space="preserve"> Л.А.</w:t>
      </w:r>
    </w:p>
    <w:p w:rsidR="0010573B" w:rsidRDefault="00D136AE" w:rsidP="0010573B">
      <w:pPr>
        <w:pStyle w:val="ConsPlusNonformat"/>
        <w:widowControl/>
      </w:pPr>
      <w:r>
        <w:t xml:space="preserve">                        </w:t>
      </w:r>
      <w:r w:rsidR="0010573B">
        <w:t>(подпись муниципального служащего)</w:t>
      </w:r>
    </w:p>
    <w:p w:rsidR="0010573B" w:rsidRDefault="00D136AE" w:rsidP="0010573B">
      <w:pPr>
        <w:pStyle w:val="ConsPlusNonformat"/>
        <w:widowControl/>
      </w:pPr>
      <w:r>
        <w:t xml:space="preserve">                                   </w:t>
      </w:r>
      <w:r w:rsidR="00382CC6">
        <w:t>Рочева Н.Д.</w:t>
      </w:r>
      <w:r w:rsidR="00445ED9">
        <w:t xml:space="preserve">                     </w:t>
      </w:r>
    </w:p>
    <w:p w:rsidR="0010573B" w:rsidRDefault="0010573B" w:rsidP="0010573B">
      <w:pPr>
        <w:pStyle w:val="ConsPlusNonformat"/>
        <w:widowControl/>
      </w:pPr>
      <w:r>
        <w:t xml:space="preserve">              (Ф.И.О. и подпись лица, принявшего справку)</w:t>
      </w:r>
    </w:p>
    <w:p w:rsidR="0010573B" w:rsidRDefault="0010573B" w:rsidP="0010573B">
      <w:pPr>
        <w:autoSpaceDE w:val="0"/>
        <w:autoSpaceDN w:val="0"/>
        <w:adjustRightInd w:val="0"/>
        <w:ind w:firstLine="540"/>
        <w:jc w:val="both"/>
      </w:pPr>
    </w:p>
    <w:p w:rsidR="0010573B" w:rsidRDefault="0010573B" w:rsidP="0010573B">
      <w:pPr>
        <w:autoSpaceDE w:val="0"/>
        <w:autoSpaceDN w:val="0"/>
        <w:adjustRightInd w:val="0"/>
        <w:ind w:firstLine="540"/>
        <w:jc w:val="both"/>
      </w:pPr>
    </w:p>
    <w:p w:rsidR="0010573B" w:rsidRDefault="0010573B" w:rsidP="0010573B">
      <w:pPr>
        <w:autoSpaceDE w:val="0"/>
        <w:autoSpaceDN w:val="0"/>
        <w:adjustRightInd w:val="0"/>
        <w:jc w:val="right"/>
        <w:outlineLvl w:val="0"/>
      </w:pPr>
    </w:p>
    <w:p w:rsidR="0010573B" w:rsidRDefault="0010573B" w:rsidP="0010573B">
      <w:pPr>
        <w:autoSpaceDE w:val="0"/>
        <w:autoSpaceDN w:val="0"/>
        <w:adjustRightInd w:val="0"/>
        <w:jc w:val="right"/>
        <w:outlineLvl w:val="0"/>
        <w:rPr>
          <w:lang w:val="en-US"/>
        </w:rPr>
      </w:pPr>
    </w:p>
    <w:p w:rsidR="00A00144" w:rsidRDefault="00A00144" w:rsidP="0010573B">
      <w:pPr>
        <w:autoSpaceDE w:val="0"/>
        <w:autoSpaceDN w:val="0"/>
        <w:adjustRightInd w:val="0"/>
        <w:jc w:val="right"/>
        <w:outlineLvl w:val="0"/>
        <w:rPr>
          <w:lang w:val="en-US"/>
        </w:rPr>
      </w:pPr>
    </w:p>
    <w:p w:rsidR="00A00144" w:rsidRDefault="00A00144" w:rsidP="0010573B">
      <w:pPr>
        <w:autoSpaceDE w:val="0"/>
        <w:autoSpaceDN w:val="0"/>
        <w:adjustRightInd w:val="0"/>
        <w:jc w:val="right"/>
        <w:outlineLvl w:val="0"/>
        <w:rPr>
          <w:lang w:val="en-US"/>
        </w:rPr>
      </w:pPr>
    </w:p>
    <w:p w:rsidR="00382CC6" w:rsidRDefault="00382CC6" w:rsidP="00A00144">
      <w:pPr>
        <w:autoSpaceDE w:val="0"/>
        <w:autoSpaceDN w:val="0"/>
        <w:adjustRightInd w:val="0"/>
        <w:ind w:left="5880"/>
        <w:jc w:val="center"/>
        <w:rPr>
          <w:sz w:val="24"/>
          <w:szCs w:val="24"/>
        </w:rPr>
      </w:pPr>
    </w:p>
    <w:p w:rsidR="002A6B2D" w:rsidRDefault="002A6B2D" w:rsidP="00A00144">
      <w:pPr>
        <w:autoSpaceDE w:val="0"/>
        <w:autoSpaceDN w:val="0"/>
        <w:adjustRightInd w:val="0"/>
        <w:ind w:left="5880"/>
        <w:jc w:val="center"/>
        <w:rPr>
          <w:sz w:val="24"/>
          <w:szCs w:val="24"/>
        </w:rPr>
      </w:pPr>
    </w:p>
    <w:p w:rsidR="002A6B2D" w:rsidRDefault="002A6B2D" w:rsidP="00A00144">
      <w:pPr>
        <w:autoSpaceDE w:val="0"/>
        <w:autoSpaceDN w:val="0"/>
        <w:adjustRightInd w:val="0"/>
        <w:ind w:left="5880"/>
        <w:jc w:val="center"/>
        <w:rPr>
          <w:sz w:val="24"/>
          <w:szCs w:val="24"/>
        </w:rPr>
      </w:pPr>
    </w:p>
    <w:p w:rsidR="009A111B" w:rsidRDefault="009A111B" w:rsidP="00A00144">
      <w:pPr>
        <w:autoSpaceDE w:val="0"/>
        <w:autoSpaceDN w:val="0"/>
        <w:adjustRightInd w:val="0"/>
        <w:ind w:left="5880"/>
        <w:jc w:val="center"/>
        <w:rPr>
          <w:sz w:val="24"/>
          <w:szCs w:val="24"/>
        </w:rPr>
      </w:pPr>
    </w:p>
    <w:p w:rsidR="00A00144" w:rsidRPr="00E53CE3" w:rsidRDefault="00A00144" w:rsidP="00A00144">
      <w:pPr>
        <w:autoSpaceDE w:val="0"/>
        <w:autoSpaceDN w:val="0"/>
        <w:adjustRightInd w:val="0"/>
        <w:ind w:left="5880"/>
        <w:jc w:val="center"/>
        <w:rPr>
          <w:sz w:val="24"/>
          <w:szCs w:val="24"/>
        </w:rPr>
      </w:pPr>
      <w:r w:rsidRPr="00E53CE3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5</w:t>
      </w:r>
    </w:p>
    <w:p w:rsidR="00A00144" w:rsidRDefault="00A00144" w:rsidP="00A00144">
      <w:pPr>
        <w:autoSpaceDE w:val="0"/>
        <w:autoSpaceDN w:val="0"/>
        <w:adjustRightInd w:val="0"/>
        <w:ind w:left="5600"/>
        <w:jc w:val="center"/>
        <w:rPr>
          <w:sz w:val="22"/>
          <w:szCs w:val="22"/>
        </w:rPr>
      </w:pPr>
    </w:p>
    <w:p w:rsidR="00A00144" w:rsidRPr="00E53CE3" w:rsidRDefault="00A00144" w:rsidP="00A00144">
      <w:pPr>
        <w:autoSpaceDE w:val="0"/>
        <w:autoSpaceDN w:val="0"/>
        <w:adjustRightInd w:val="0"/>
        <w:ind w:left="5600"/>
        <w:jc w:val="center"/>
        <w:rPr>
          <w:sz w:val="22"/>
          <w:szCs w:val="22"/>
        </w:rPr>
      </w:pPr>
      <w:r w:rsidRPr="00E53CE3">
        <w:rPr>
          <w:sz w:val="22"/>
          <w:szCs w:val="22"/>
        </w:rPr>
        <w:t>Утверждено</w:t>
      </w:r>
    </w:p>
    <w:p w:rsidR="00A00144" w:rsidRPr="00E53CE3" w:rsidRDefault="00A00144" w:rsidP="00A00144">
      <w:pPr>
        <w:autoSpaceDE w:val="0"/>
        <w:autoSpaceDN w:val="0"/>
        <w:adjustRightInd w:val="0"/>
        <w:ind w:left="56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Постановлением главы</w:t>
      </w:r>
    </w:p>
    <w:p w:rsidR="00A00144" w:rsidRDefault="00A00144" w:rsidP="00A00144">
      <w:pPr>
        <w:autoSpaceDE w:val="0"/>
        <w:autoSpaceDN w:val="0"/>
        <w:adjustRightInd w:val="0"/>
        <w:ind w:left="56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  <w:r w:rsidRPr="00E53CE3">
        <w:rPr>
          <w:sz w:val="22"/>
          <w:szCs w:val="22"/>
        </w:rPr>
        <w:t xml:space="preserve">Ура-Губа </w:t>
      </w:r>
    </w:p>
    <w:p w:rsidR="00A00144" w:rsidRPr="00E53CE3" w:rsidRDefault="00A00144" w:rsidP="00A00144">
      <w:pPr>
        <w:autoSpaceDE w:val="0"/>
        <w:autoSpaceDN w:val="0"/>
        <w:adjustRightInd w:val="0"/>
        <w:ind w:left="5600"/>
        <w:jc w:val="center"/>
        <w:rPr>
          <w:sz w:val="22"/>
          <w:szCs w:val="22"/>
        </w:rPr>
      </w:pPr>
      <w:r w:rsidRPr="00E53CE3">
        <w:rPr>
          <w:sz w:val="22"/>
          <w:szCs w:val="22"/>
        </w:rPr>
        <w:t xml:space="preserve">Кольского района Мурманской области </w:t>
      </w:r>
    </w:p>
    <w:p w:rsidR="00A00144" w:rsidRDefault="00A00144" w:rsidP="00A00144">
      <w:pPr>
        <w:autoSpaceDE w:val="0"/>
        <w:autoSpaceDN w:val="0"/>
        <w:adjustRightInd w:val="0"/>
        <w:ind w:left="5600"/>
        <w:jc w:val="center"/>
        <w:rPr>
          <w:sz w:val="22"/>
          <w:szCs w:val="22"/>
        </w:rPr>
      </w:pPr>
      <w:r>
        <w:rPr>
          <w:sz w:val="22"/>
          <w:szCs w:val="22"/>
        </w:rPr>
        <w:t>От 15.08.2012 № 52</w:t>
      </w:r>
    </w:p>
    <w:p w:rsidR="00A00144" w:rsidRDefault="00A00144" w:rsidP="00A00144">
      <w:pPr>
        <w:autoSpaceDE w:val="0"/>
        <w:autoSpaceDN w:val="0"/>
        <w:adjustRightInd w:val="0"/>
        <w:ind w:left="5600"/>
        <w:jc w:val="center"/>
        <w:rPr>
          <w:sz w:val="22"/>
          <w:szCs w:val="22"/>
        </w:rPr>
      </w:pPr>
    </w:p>
    <w:p w:rsidR="00A00144" w:rsidRDefault="00A00144" w:rsidP="00A00144">
      <w:pPr>
        <w:autoSpaceDE w:val="0"/>
        <w:autoSpaceDN w:val="0"/>
        <w:adjustRightInd w:val="0"/>
        <w:jc w:val="center"/>
      </w:pPr>
      <w:r>
        <w:t xml:space="preserve"> </w:t>
      </w:r>
    </w:p>
    <w:p w:rsidR="00A00144" w:rsidRPr="00DE202F" w:rsidRDefault="00A00144" w:rsidP="00A00144">
      <w:pPr>
        <w:pStyle w:val="ConsPlusTitle"/>
        <w:widowControl/>
        <w:jc w:val="center"/>
        <w:rPr>
          <w:sz w:val="24"/>
          <w:szCs w:val="24"/>
        </w:rPr>
      </w:pPr>
      <w:r w:rsidRPr="00DE202F">
        <w:rPr>
          <w:sz w:val="24"/>
          <w:szCs w:val="24"/>
        </w:rPr>
        <w:t>СПРАВКА</w:t>
      </w:r>
    </w:p>
    <w:p w:rsidR="00A00144" w:rsidRPr="00DE202F" w:rsidRDefault="00A00144" w:rsidP="00A00144">
      <w:pPr>
        <w:pStyle w:val="ConsPlusTitle"/>
        <w:widowControl/>
        <w:jc w:val="center"/>
        <w:rPr>
          <w:sz w:val="24"/>
          <w:szCs w:val="24"/>
        </w:rPr>
      </w:pPr>
      <w:r w:rsidRPr="00DE202F">
        <w:rPr>
          <w:sz w:val="24"/>
          <w:szCs w:val="24"/>
        </w:rPr>
        <w:t xml:space="preserve">О ДОХОДАХ, ОБ ИМУЩЕСТВЕ И ОБЯЗАТЕЛЬСТВАХ </w:t>
      </w:r>
      <w:proofErr w:type="gramStart"/>
      <w:r w:rsidRPr="00DE202F">
        <w:rPr>
          <w:sz w:val="24"/>
          <w:szCs w:val="24"/>
        </w:rPr>
        <w:t>ИМУЩЕСТВЕННОГО</w:t>
      </w:r>
      <w:proofErr w:type="gramEnd"/>
    </w:p>
    <w:p w:rsidR="00A00144" w:rsidRPr="00DE202F" w:rsidRDefault="00A00144" w:rsidP="00A00144">
      <w:pPr>
        <w:pStyle w:val="ConsPlusTitle"/>
        <w:widowControl/>
        <w:jc w:val="center"/>
        <w:rPr>
          <w:sz w:val="24"/>
          <w:szCs w:val="24"/>
        </w:rPr>
      </w:pPr>
      <w:r w:rsidRPr="00DE202F">
        <w:rPr>
          <w:sz w:val="24"/>
          <w:szCs w:val="24"/>
        </w:rPr>
        <w:t>ХАРАКТЕРА СУПРУГИ (СУПРУГА) И НЕСОВЕРШЕННОЛЕТНИХ ДЕТЕЙ</w:t>
      </w:r>
    </w:p>
    <w:p w:rsidR="00A00144" w:rsidRPr="00DE202F" w:rsidRDefault="00A00144" w:rsidP="00A00144">
      <w:pPr>
        <w:pStyle w:val="ConsPlusTitle"/>
        <w:widowControl/>
        <w:jc w:val="center"/>
        <w:rPr>
          <w:sz w:val="24"/>
          <w:szCs w:val="24"/>
        </w:rPr>
      </w:pPr>
      <w:r w:rsidRPr="00DE202F">
        <w:rPr>
          <w:sz w:val="24"/>
          <w:szCs w:val="24"/>
        </w:rPr>
        <w:t>МУНИЦИПАЛЬНОГО СЛУЖАЩЕГО &lt;*&gt;</w:t>
      </w:r>
    </w:p>
    <w:p w:rsidR="00A00144" w:rsidRDefault="00A00144" w:rsidP="00A00144">
      <w:pPr>
        <w:pStyle w:val="ConsPlusNonformat"/>
        <w:widowControl/>
        <w:ind w:firstLine="540"/>
        <w:jc w:val="both"/>
      </w:pPr>
      <w:r>
        <w:t>--------------------------------</w:t>
      </w:r>
    </w:p>
    <w:p w:rsidR="00A00144" w:rsidRDefault="00A00144" w:rsidP="00A00144">
      <w:pPr>
        <w:autoSpaceDE w:val="0"/>
        <w:autoSpaceDN w:val="0"/>
        <w:adjustRightInd w:val="0"/>
        <w:ind w:firstLine="540"/>
        <w:jc w:val="both"/>
      </w:pPr>
      <w:r w:rsidRPr="007E523C">
        <w:rPr>
          <w:sz w:val="22"/>
          <w:szCs w:val="22"/>
        </w:rPr>
        <w:t>&lt;*&gt; Сведения представляются отдельно на супругу (супруга) и на каждого из несовершеннолетних детей муниципального служащего, который представляет сведения</w:t>
      </w:r>
      <w:r>
        <w:t>.</w:t>
      </w:r>
    </w:p>
    <w:p w:rsidR="00A00144" w:rsidRDefault="00A00144" w:rsidP="00A00144">
      <w:pPr>
        <w:autoSpaceDE w:val="0"/>
        <w:autoSpaceDN w:val="0"/>
        <w:adjustRightInd w:val="0"/>
        <w:ind w:firstLine="540"/>
        <w:jc w:val="both"/>
      </w:pPr>
    </w:p>
    <w:p w:rsidR="00A00144" w:rsidRPr="00186580" w:rsidRDefault="00A00144" w:rsidP="00A00144">
      <w:pPr>
        <w:pStyle w:val="ConsPlusNonformat"/>
        <w:widowControl/>
      </w:pPr>
      <w:r>
        <w:t xml:space="preserve">    </w:t>
      </w:r>
      <w:r w:rsidRPr="00186580">
        <w:t xml:space="preserve">Я, </w:t>
      </w:r>
      <w:proofErr w:type="spellStart"/>
      <w:r w:rsidR="002A6B2D">
        <w:t>Загребельная</w:t>
      </w:r>
      <w:proofErr w:type="spellEnd"/>
      <w:r w:rsidR="002A6B2D">
        <w:t xml:space="preserve"> Л.А.</w:t>
      </w:r>
      <w:r w:rsidRPr="00186580">
        <w:t xml:space="preserve">, </w:t>
      </w:r>
      <w:r w:rsidR="002A6B2D">
        <w:t>02.06.1952</w:t>
      </w:r>
      <w:r w:rsidRPr="00186580">
        <w:t xml:space="preserve"> г.р.,</w:t>
      </w:r>
    </w:p>
    <w:p w:rsidR="00A00144" w:rsidRPr="00186580" w:rsidRDefault="00A00144" w:rsidP="00A00144">
      <w:pPr>
        <w:pStyle w:val="ConsPlusNonformat"/>
        <w:widowControl/>
      </w:pPr>
      <w:r w:rsidRPr="00186580">
        <w:t xml:space="preserve">               (фамилия, имя, отчество, дата рождения)</w:t>
      </w:r>
    </w:p>
    <w:p w:rsidR="00A00144" w:rsidRPr="00186580" w:rsidRDefault="00A00144" w:rsidP="00A00144">
      <w:pPr>
        <w:pStyle w:val="ConsPlusNonformat"/>
        <w:widowControl/>
      </w:pPr>
      <w:r w:rsidRPr="00186580">
        <w:t>Администрация сельского поселения Ура-Губа</w:t>
      </w:r>
      <w:proofErr w:type="gramStart"/>
      <w:r w:rsidRPr="00186580">
        <w:t xml:space="preserve"> ,</w:t>
      </w:r>
      <w:proofErr w:type="gramEnd"/>
      <w:r w:rsidR="002A6B2D">
        <w:t>глава сельского поселения</w:t>
      </w:r>
    </w:p>
    <w:p w:rsidR="00A00144" w:rsidRPr="00186580" w:rsidRDefault="00A00144" w:rsidP="00A00144">
      <w:pPr>
        <w:pStyle w:val="ConsPlusNonformat"/>
        <w:widowControl/>
      </w:pPr>
      <w:r w:rsidRPr="00186580">
        <w:t xml:space="preserve">                (место службы и занимаемая должность)</w:t>
      </w:r>
    </w:p>
    <w:p w:rsidR="00A00144" w:rsidRPr="00186580" w:rsidRDefault="00A00144" w:rsidP="00A00144">
      <w:pPr>
        <w:pStyle w:val="ConsPlusNonformat"/>
        <w:widowControl/>
      </w:pPr>
      <w:proofErr w:type="gramStart"/>
      <w:r w:rsidRPr="00186580">
        <w:t>проживающий</w:t>
      </w:r>
      <w:proofErr w:type="gramEnd"/>
      <w:r w:rsidRPr="00186580">
        <w:t xml:space="preserve"> по адресу:</w:t>
      </w:r>
    </w:p>
    <w:p w:rsidR="00A00144" w:rsidRDefault="00A00144" w:rsidP="00A00144">
      <w:pPr>
        <w:pStyle w:val="ConsPlusNonformat"/>
        <w:widowControl/>
      </w:pPr>
      <w:r>
        <w:t xml:space="preserve">                                   (адрес места жительства)</w:t>
      </w:r>
    </w:p>
    <w:p w:rsidR="00A00144" w:rsidRDefault="00A00144" w:rsidP="00A00144">
      <w:pPr>
        <w:pStyle w:val="ConsPlusNonformat"/>
        <w:widowControl/>
      </w:pPr>
    </w:p>
    <w:p w:rsidR="00A00144" w:rsidRDefault="00A00144" w:rsidP="00A00144">
      <w:pPr>
        <w:pStyle w:val="ConsPlusNonformat"/>
        <w:widowControl/>
      </w:pPr>
      <w:r>
        <w:t>сообщаю  сведения  о  доходах  за  отчетный  период  с 1 января 20</w:t>
      </w:r>
      <w:r>
        <w:rPr>
          <w:lang w:val="en-US"/>
        </w:rPr>
        <w:t>1</w:t>
      </w:r>
      <w:proofErr w:type="spellStart"/>
      <w:r w:rsidR="00067BB5">
        <w:t>1</w:t>
      </w:r>
      <w:proofErr w:type="spellEnd"/>
      <w:r>
        <w:t xml:space="preserve"> г.  </w:t>
      </w:r>
      <w:proofErr w:type="gramStart"/>
      <w:r>
        <w:t>по</w:t>
      </w:r>
      <w:proofErr w:type="gramEnd"/>
    </w:p>
    <w:p w:rsidR="00A00144" w:rsidRPr="00E44E52" w:rsidRDefault="00A00144" w:rsidP="00A00144">
      <w:pPr>
        <w:pStyle w:val="ConsPlusNonformat"/>
        <w:widowControl/>
        <w:rPr>
          <w:u w:val="single"/>
        </w:rPr>
      </w:pPr>
      <w:r>
        <w:t>31 декабря 20</w:t>
      </w:r>
      <w:r>
        <w:rPr>
          <w:lang w:val="en-US"/>
        </w:rPr>
        <w:t>1</w:t>
      </w:r>
      <w:proofErr w:type="spellStart"/>
      <w:r w:rsidR="00067BB5">
        <w:t>1</w:t>
      </w:r>
      <w:proofErr w:type="spellEnd"/>
      <w:r>
        <w:t xml:space="preserve"> г. </w:t>
      </w:r>
      <w:proofErr w:type="gramStart"/>
      <w:r>
        <w:t>моей</w:t>
      </w:r>
      <w:proofErr w:type="gramEnd"/>
      <w:r>
        <w:t xml:space="preserve"> (моего) </w:t>
      </w:r>
      <w:r w:rsidRPr="00186580">
        <w:rPr>
          <w:b/>
          <w:u w:val="single"/>
        </w:rPr>
        <w:t>супруга</w:t>
      </w:r>
    </w:p>
    <w:p w:rsidR="00A00144" w:rsidRDefault="00A00144" w:rsidP="00A00144">
      <w:pPr>
        <w:pStyle w:val="ConsPlusNonformat"/>
        <w:widowControl/>
      </w:pPr>
      <w:r>
        <w:t xml:space="preserve"> (супруги (супруга), несовершеннолетней дочери, несовершеннолетнего сына)</w:t>
      </w:r>
    </w:p>
    <w:p w:rsidR="00A00144" w:rsidRPr="00186580" w:rsidRDefault="002A6B2D" w:rsidP="00A00144">
      <w:pPr>
        <w:pStyle w:val="ConsPlusNonformat"/>
        <w:widowControl/>
        <w:rPr>
          <w:b/>
        </w:rPr>
      </w:pPr>
      <w:proofErr w:type="spellStart"/>
      <w:r>
        <w:rPr>
          <w:b/>
        </w:rPr>
        <w:t>Загребельного</w:t>
      </w:r>
      <w:proofErr w:type="spellEnd"/>
      <w:r>
        <w:rPr>
          <w:b/>
        </w:rPr>
        <w:t xml:space="preserve"> Александра Владимировича</w:t>
      </w:r>
      <w:r w:rsidR="00A00144" w:rsidRPr="00186580">
        <w:rPr>
          <w:b/>
        </w:rPr>
        <w:t xml:space="preserve">, </w:t>
      </w:r>
      <w:r>
        <w:rPr>
          <w:b/>
        </w:rPr>
        <w:t>07.04.1949</w:t>
      </w:r>
      <w:r w:rsidR="00A00144" w:rsidRPr="00186580">
        <w:rPr>
          <w:b/>
        </w:rPr>
        <w:t xml:space="preserve"> г.р.,</w:t>
      </w:r>
    </w:p>
    <w:p w:rsidR="00A00144" w:rsidRDefault="00A00144" w:rsidP="00A00144">
      <w:pPr>
        <w:pStyle w:val="ConsPlusNonformat"/>
        <w:widowControl/>
      </w:pPr>
      <w:r>
        <w:t xml:space="preserve">            (фамилия, имя, отчество, дата рождения)</w:t>
      </w:r>
    </w:p>
    <w:p w:rsidR="00A00144" w:rsidRPr="00186580" w:rsidRDefault="00D45774" w:rsidP="00A00144">
      <w:pPr>
        <w:pStyle w:val="ConsPlusNonformat"/>
        <w:widowControl/>
        <w:rPr>
          <w:b/>
        </w:rPr>
      </w:pPr>
      <w:r>
        <w:rPr>
          <w:b/>
        </w:rPr>
        <w:t>СПК РК «Энергия»</w:t>
      </w:r>
      <w:proofErr w:type="gramStart"/>
      <w:r>
        <w:rPr>
          <w:b/>
        </w:rPr>
        <w:t xml:space="preserve"> </w:t>
      </w:r>
      <w:r w:rsidR="00A61F8D">
        <w:rPr>
          <w:b/>
        </w:rPr>
        <w:t>,</w:t>
      </w:r>
      <w:proofErr w:type="gramEnd"/>
      <w:r w:rsidR="00A61F8D">
        <w:rPr>
          <w:b/>
        </w:rPr>
        <w:t xml:space="preserve"> началь</w:t>
      </w:r>
      <w:r w:rsidR="00166FCE">
        <w:rPr>
          <w:b/>
        </w:rPr>
        <w:t xml:space="preserve">ник </w:t>
      </w:r>
      <w:proofErr w:type="spellStart"/>
      <w:r w:rsidR="00166FCE">
        <w:rPr>
          <w:b/>
        </w:rPr>
        <w:t>плавмастерской</w:t>
      </w:r>
      <w:proofErr w:type="spellEnd"/>
      <w:r w:rsidR="00166FCE">
        <w:rPr>
          <w:b/>
        </w:rPr>
        <w:t xml:space="preserve"> 0719</w:t>
      </w:r>
    </w:p>
    <w:p w:rsidR="00A00144" w:rsidRDefault="00A00144" w:rsidP="00A00144">
      <w:pPr>
        <w:pStyle w:val="ConsPlusNonformat"/>
        <w:widowControl/>
      </w:pPr>
      <w:r>
        <w:t xml:space="preserve">    </w:t>
      </w:r>
      <w:proofErr w:type="gramStart"/>
      <w:r>
        <w:t>(основное место работы или службы, занимаемая должность; в случае</w:t>
      </w:r>
      <w:proofErr w:type="gramEnd"/>
    </w:p>
    <w:p w:rsidR="00A00144" w:rsidRDefault="00A00144" w:rsidP="00A00144">
      <w:pPr>
        <w:pStyle w:val="ConsPlusNonformat"/>
        <w:widowControl/>
      </w:pPr>
      <w:r>
        <w:t xml:space="preserve">         отсутствия основного места работы или службы - род занятий)</w:t>
      </w:r>
    </w:p>
    <w:p w:rsidR="00A00144" w:rsidRDefault="00A00144" w:rsidP="00A00144">
      <w:pPr>
        <w:pStyle w:val="ConsPlusNonformat"/>
        <w:widowControl/>
      </w:pPr>
      <w:r>
        <w:t>об  имуществе,  принадлежащем  ей  (ему) на праве собственности,  о вкладах</w:t>
      </w:r>
    </w:p>
    <w:p w:rsidR="00A00144" w:rsidRDefault="00A00144" w:rsidP="00A00144">
      <w:pPr>
        <w:pStyle w:val="ConsPlusNonformat"/>
        <w:widowControl/>
      </w:pPr>
      <w:r>
        <w:t xml:space="preserve">в  банках,  ценных  бумагах, об обязательствах имущественного  характера </w:t>
      </w:r>
      <w:proofErr w:type="gramStart"/>
      <w:r>
        <w:t>по</w:t>
      </w:r>
      <w:proofErr w:type="gramEnd"/>
    </w:p>
    <w:p w:rsidR="00A00144" w:rsidRDefault="00A00144" w:rsidP="00A00144">
      <w:pPr>
        <w:pStyle w:val="ConsPlusNonformat"/>
        <w:widowControl/>
      </w:pPr>
      <w:r>
        <w:t>состоянию на конец отчетного периода (на отчетную дату):</w:t>
      </w:r>
    </w:p>
    <w:p w:rsidR="00A00144" w:rsidRDefault="00A00144" w:rsidP="00A00144">
      <w:pPr>
        <w:autoSpaceDE w:val="0"/>
        <w:autoSpaceDN w:val="0"/>
        <w:adjustRightInd w:val="0"/>
        <w:jc w:val="center"/>
      </w:pPr>
    </w:p>
    <w:p w:rsidR="00A00144" w:rsidRPr="007E523C" w:rsidRDefault="00A00144" w:rsidP="00A00144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7E523C">
        <w:rPr>
          <w:sz w:val="24"/>
          <w:szCs w:val="24"/>
        </w:rPr>
        <w:t>Раздел 1. Сведения о доходах &lt;*&gt;</w:t>
      </w:r>
    </w:p>
    <w:p w:rsidR="00A00144" w:rsidRPr="007E523C" w:rsidRDefault="00A00144" w:rsidP="00A001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155"/>
        <w:gridCol w:w="2160"/>
      </w:tblGrid>
      <w:tr w:rsidR="00A00144" w:rsidRPr="007E523C" w:rsidTr="00285C0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Вид дохода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Величина дохода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*&gt; (руб.)  </w:t>
            </w:r>
          </w:p>
        </w:tc>
      </w:tr>
      <w:tr w:rsidR="00A00144" w:rsidRPr="007E523C" w:rsidTr="00285C0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Доход по основному месту работы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541194" w:rsidRDefault="00067BB5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790,58</w:t>
            </w:r>
          </w:p>
        </w:tc>
      </w:tr>
      <w:tr w:rsidR="00A00144" w:rsidRPr="007E523C" w:rsidTr="00285C0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педагогической деятельности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00144" w:rsidRPr="007E523C" w:rsidTr="00285C0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научной деятельности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Default="00A00144" w:rsidP="00285C0C">
            <w:r w:rsidRPr="00F16FAA">
              <w:rPr>
                <w:rFonts w:cs="Times New Roman"/>
                <w:sz w:val="24"/>
                <w:szCs w:val="24"/>
              </w:rPr>
              <w:t>Не имеет</w:t>
            </w:r>
          </w:p>
        </w:tc>
      </w:tr>
      <w:tr w:rsidR="00A00144" w:rsidRPr="007E523C" w:rsidTr="00285C0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иной творческой деятельности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Default="00A00144" w:rsidP="00285C0C">
            <w:r w:rsidRPr="00F16FAA">
              <w:rPr>
                <w:rFonts w:cs="Times New Roman"/>
                <w:sz w:val="24"/>
                <w:szCs w:val="24"/>
              </w:rPr>
              <w:t>Не имеет</w:t>
            </w:r>
          </w:p>
        </w:tc>
      </w:tr>
      <w:tr w:rsidR="00A00144" w:rsidRPr="007E523C" w:rsidTr="00285C0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вкладов в банках и иных кредитных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х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Default="00A00144" w:rsidP="00285C0C">
            <w:r w:rsidRPr="00F16FAA">
              <w:rPr>
                <w:rFonts w:cs="Times New Roman"/>
                <w:sz w:val="24"/>
                <w:szCs w:val="24"/>
              </w:rPr>
              <w:t>Не имеет</w:t>
            </w:r>
          </w:p>
        </w:tc>
      </w:tr>
      <w:tr w:rsidR="00A00144" w:rsidRPr="007E523C" w:rsidTr="00285C0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х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Default="00A00144" w:rsidP="00285C0C">
            <w:r w:rsidRPr="00F16FAA">
              <w:rPr>
                <w:rFonts w:cs="Times New Roman"/>
                <w:sz w:val="24"/>
                <w:szCs w:val="24"/>
              </w:rPr>
              <w:t>Не имеет</w:t>
            </w:r>
          </w:p>
        </w:tc>
      </w:tr>
      <w:tr w:rsidR="00A00144" w:rsidRPr="007E523C" w:rsidTr="00285C0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Иные доходы (указать вид дохода):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Default="00A00144" w:rsidP="00285C0C">
            <w:r w:rsidRPr="00F16FAA">
              <w:rPr>
                <w:rFonts w:cs="Times New Roman"/>
                <w:sz w:val="24"/>
                <w:szCs w:val="24"/>
              </w:rPr>
              <w:t>Не имеет</w:t>
            </w:r>
          </w:p>
        </w:tc>
      </w:tr>
      <w:tr w:rsidR="00A00144" w:rsidRPr="00541194" w:rsidTr="00285C0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Итого доход за отчетный период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541194" w:rsidRDefault="005751AF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790,58</w:t>
            </w:r>
          </w:p>
        </w:tc>
      </w:tr>
    </w:tbl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00144" w:rsidRDefault="00A00144" w:rsidP="00A00144">
      <w:pPr>
        <w:pStyle w:val="ConsPlusNonformat"/>
        <w:widowControl/>
        <w:ind w:firstLine="540"/>
        <w:jc w:val="both"/>
      </w:pPr>
      <w:r>
        <w:t>--------------------------------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lastRenderedPageBreak/>
        <w:t>&lt;*&gt; Указываются доходы (включая пенсии, пособия, иные выплаты) за отчетный период.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&lt;**&gt; Доход, полученный в иностранной валюте, указывается в рублях по курсу Банка России на дату получения дохода.</w:t>
      </w:r>
    </w:p>
    <w:p w:rsidR="00A00144" w:rsidRDefault="00A00144" w:rsidP="00A00144">
      <w:pPr>
        <w:autoSpaceDE w:val="0"/>
        <w:autoSpaceDN w:val="0"/>
        <w:adjustRightInd w:val="0"/>
        <w:jc w:val="center"/>
      </w:pPr>
    </w:p>
    <w:p w:rsidR="00A00144" w:rsidRPr="007E523C" w:rsidRDefault="00A00144" w:rsidP="00A00144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7E523C">
        <w:rPr>
          <w:sz w:val="24"/>
          <w:szCs w:val="24"/>
        </w:rPr>
        <w:t>Раздел 2. Сведения об имуществе</w:t>
      </w:r>
    </w:p>
    <w:p w:rsidR="00A00144" w:rsidRPr="007E523C" w:rsidRDefault="00A00144" w:rsidP="00A001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00144" w:rsidRPr="007E523C" w:rsidRDefault="00A00144" w:rsidP="00A0014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E523C">
        <w:rPr>
          <w:sz w:val="24"/>
          <w:szCs w:val="24"/>
        </w:rPr>
        <w:t>2.1. Недвижимое имущество</w:t>
      </w:r>
    </w:p>
    <w:p w:rsidR="00A00144" w:rsidRPr="007E523C" w:rsidRDefault="00A00144" w:rsidP="00A001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520"/>
        <w:gridCol w:w="2240"/>
        <w:gridCol w:w="1485"/>
        <w:gridCol w:w="1755"/>
      </w:tblGrid>
      <w:tr w:rsidR="00A00144" w:rsidRPr="007E523C" w:rsidTr="00285C0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Место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>нахождения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адрес)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Площадь (м</w:t>
            </w:r>
            <w:proofErr w:type="gramStart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0144" w:rsidRPr="007E523C" w:rsidTr="00285C0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&lt;**&gt;: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   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Default="00A00144" w:rsidP="00285C0C">
            <w:r w:rsidRPr="006B234B">
              <w:rPr>
                <w:rFonts w:cs="Times New Roman"/>
                <w:sz w:val="24"/>
                <w:szCs w:val="24"/>
              </w:rPr>
              <w:t>Не имеет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44" w:rsidRPr="007E523C" w:rsidTr="00285C0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   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Default="00A00144" w:rsidP="00285C0C">
            <w:r w:rsidRPr="006B234B">
              <w:rPr>
                <w:rFonts w:cs="Times New Roman"/>
                <w:sz w:val="24"/>
                <w:szCs w:val="24"/>
              </w:rPr>
              <w:t>Не имеет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44" w:rsidRPr="007E523C" w:rsidTr="00285C0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Квартиры: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   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Default="00A00144" w:rsidP="00285C0C">
            <w:r w:rsidRPr="006B234B">
              <w:rPr>
                <w:rFonts w:cs="Times New Roman"/>
                <w:sz w:val="24"/>
                <w:szCs w:val="24"/>
              </w:rPr>
              <w:t>Не имеет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44" w:rsidRPr="007E523C" w:rsidTr="00285C0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Дачи: 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   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Default="00A00144" w:rsidP="00285C0C">
            <w:r w:rsidRPr="006B234B">
              <w:rPr>
                <w:rFonts w:cs="Times New Roman"/>
                <w:sz w:val="24"/>
                <w:szCs w:val="24"/>
              </w:rPr>
              <w:t>Не имеет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44" w:rsidRPr="007E523C" w:rsidTr="00285C0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Гаражи: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   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Default="00A00144" w:rsidP="00285C0C">
            <w:r w:rsidRPr="006B234B">
              <w:rPr>
                <w:rFonts w:cs="Times New Roman"/>
                <w:sz w:val="24"/>
                <w:szCs w:val="24"/>
              </w:rPr>
              <w:t>Не имеет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44" w:rsidRPr="007E523C" w:rsidTr="00285C0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Иное недвижимое имущество: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                        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Default="00A00144" w:rsidP="00285C0C">
            <w:r w:rsidRPr="006B234B">
              <w:rPr>
                <w:rFonts w:cs="Times New Roman"/>
                <w:sz w:val="24"/>
                <w:szCs w:val="24"/>
              </w:rPr>
              <w:t>Не имеет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00144" w:rsidRPr="007E523C" w:rsidRDefault="00A00144" w:rsidP="00A00144">
      <w:pPr>
        <w:pStyle w:val="ConsPlusNonformat"/>
        <w:widowControl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--------------------------------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&lt;*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муниципального служащего, который представляет сведения.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&lt;**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A00144" w:rsidRDefault="00A00144" w:rsidP="00A00144">
      <w:pPr>
        <w:autoSpaceDE w:val="0"/>
        <w:autoSpaceDN w:val="0"/>
        <w:adjustRightInd w:val="0"/>
        <w:jc w:val="center"/>
      </w:pPr>
    </w:p>
    <w:p w:rsidR="00A00144" w:rsidRDefault="00A00144" w:rsidP="00A00144">
      <w:pPr>
        <w:autoSpaceDE w:val="0"/>
        <w:autoSpaceDN w:val="0"/>
        <w:adjustRightInd w:val="0"/>
        <w:jc w:val="center"/>
      </w:pPr>
    </w:p>
    <w:p w:rsidR="00A00144" w:rsidRDefault="00A00144" w:rsidP="00A00144">
      <w:pPr>
        <w:autoSpaceDE w:val="0"/>
        <w:autoSpaceDN w:val="0"/>
        <w:adjustRightInd w:val="0"/>
        <w:jc w:val="center"/>
      </w:pPr>
    </w:p>
    <w:p w:rsidR="00A00144" w:rsidRDefault="00A00144" w:rsidP="00A00144">
      <w:pPr>
        <w:autoSpaceDE w:val="0"/>
        <w:autoSpaceDN w:val="0"/>
        <w:adjustRightInd w:val="0"/>
        <w:jc w:val="center"/>
      </w:pPr>
    </w:p>
    <w:p w:rsidR="00A00144" w:rsidRDefault="00A00144" w:rsidP="00A00144">
      <w:pPr>
        <w:autoSpaceDE w:val="0"/>
        <w:autoSpaceDN w:val="0"/>
        <w:adjustRightInd w:val="0"/>
        <w:jc w:val="center"/>
      </w:pPr>
    </w:p>
    <w:p w:rsidR="00A00144" w:rsidRDefault="00A00144" w:rsidP="00A00144">
      <w:pPr>
        <w:autoSpaceDE w:val="0"/>
        <w:autoSpaceDN w:val="0"/>
        <w:adjustRightInd w:val="0"/>
        <w:jc w:val="center"/>
      </w:pPr>
    </w:p>
    <w:p w:rsidR="00A00144" w:rsidRDefault="00A00144" w:rsidP="00A00144">
      <w:pPr>
        <w:autoSpaceDE w:val="0"/>
        <w:autoSpaceDN w:val="0"/>
        <w:adjustRightInd w:val="0"/>
        <w:jc w:val="center"/>
      </w:pPr>
    </w:p>
    <w:p w:rsidR="00A00144" w:rsidRDefault="00A00144" w:rsidP="00A00144">
      <w:pPr>
        <w:autoSpaceDE w:val="0"/>
        <w:autoSpaceDN w:val="0"/>
        <w:adjustRightInd w:val="0"/>
        <w:jc w:val="center"/>
      </w:pPr>
    </w:p>
    <w:p w:rsidR="00A00144" w:rsidRDefault="00A00144" w:rsidP="00A00144">
      <w:pPr>
        <w:autoSpaceDE w:val="0"/>
        <w:autoSpaceDN w:val="0"/>
        <w:adjustRightInd w:val="0"/>
        <w:jc w:val="center"/>
      </w:pPr>
    </w:p>
    <w:p w:rsidR="00A00144" w:rsidRPr="007E523C" w:rsidRDefault="00A00144" w:rsidP="00A0014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E523C">
        <w:rPr>
          <w:sz w:val="24"/>
          <w:szCs w:val="24"/>
        </w:rPr>
        <w:t>2.2. Транспортные средства</w:t>
      </w:r>
    </w:p>
    <w:p w:rsidR="00A00144" w:rsidRPr="007E523C" w:rsidRDefault="00A00144" w:rsidP="00A001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4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080"/>
        <w:gridCol w:w="2430"/>
        <w:gridCol w:w="2430"/>
      </w:tblGrid>
      <w:tr w:rsidR="00A00144" w:rsidRPr="007E523C" w:rsidTr="00285C0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A00144" w:rsidRPr="007E523C" w:rsidTr="00285C0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5751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легковые: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186580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44" w:rsidRPr="007E523C" w:rsidTr="00285C0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грузовые: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Default="00A00144" w:rsidP="00285C0C">
            <w:r w:rsidRPr="0043251F">
              <w:rPr>
                <w:rFonts w:cs="Times New Roman"/>
                <w:sz w:val="24"/>
                <w:szCs w:val="24"/>
              </w:rPr>
              <w:t>Не имеет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44" w:rsidRPr="007E523C" w:rsidTr="00285C0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ы: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Default="00A00144" w:rsidP="00285C0C">
            <w:r w:rsidRPr="0043251F">
              <w:rPr>
                <w:rFonts w:cs="Times New Roman"/>
                <w:sz w:val="24"/>
                <w:szCs w:val="24"/>
              </w:rPr>
              <w:t>Не имеет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44" w:rsidRPr="007E523C" w:rsidTr="00285C0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Default="00A00144" w:rsidP="00285C0C">
            <w:r w:rsidRPr="0043251F">
              <w:rPr>
                <w:rFonts w:cs="Times New Roman"/>
                <w:sz w:val="24"/>
                <w:szCs w:val="24"/>
              </w:rPr>
              <w:t>Не имеет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44" w:rsidRPr="007E523C" w:rsidTr="00285C0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: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Default="00A00144" w:rsidP="00285C0C">
            <w:r w:rsidRPr="0043251F">
              <w:rPr>
                <w:rFonts w:cs="Times New Roman"/>
                <w:sz w:val="24"/>
                <w:szCs w:val="24"/>
              </w:rPr>
              <w:t>Не имеет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44" w:rsidRPr="007E523C" w:rsidTr="00285C0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: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Default="00A00144" w:rsidP="00285C0C">
            <w:r w:rsidRPr="0043251F">
              <w:rPr>
                <w:rFonts w:cs="Times New Roman"/>
                <w:sz w:val="24"/>
                <w:szCs w:val="24"/>
              </w:rPr>
              <w:t>Не имеет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44" w:rsidRPr="007E523C" w:rsidTr="00285C0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: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Default="00A00144" w:rsidP="00285C0C">
            <w:r w:rsidRPr="0043251F">
              <w:rPr>
                <w:rFonts w:cs="Times New Roman"/>
                <w:sz w:val="24"/>
                <w:szCs w:val="24"/>
              </w:rPr>
              <w:t>Не имеет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44" w:rsidRPr="007E523C" w:rsidTr="00285C0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Иные транспортные средства: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                          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      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Default="00A00144" w:rsidP="00285C0C">
            <w:r w:rsidRPr="0043251F">
              <w:rPr>
                <w:rFonts w:cs="Times New Roman"/>
                <w:sz w:val="24"/>
                <w:szCs w:val="24"/>
              </w:rPr>
              <w:t>Не имеет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00144" w:rsidRPr="007E523C" w:rsidRDefault="00A00144" w:rsidP="00A00144">
      <w:pPr>
        <w:pStyle w:val="ConsPlusNonformat"/>
        <w:widowControl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--------------------------------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&lt;*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муниципального служащего, который представляет сведения.</w:t>
      </w:r>
    </w:p>
    <w:p w:rsidR="00A00144" w:rsidRDefault="00A00144" w:rsidP="00A00144">
      <w:pPr>
        <w:autoSpaceDE w:val="0"/>
        <w:autoSpaceDN w:val="0"/>
        <w:adjustRightInd w:val="0"/>
        <w:jc w:val="center"/>
      </w:pPr>
    </w:p>
    <w:p w:rsidR="00A00144" w:rsidRPr="007E523C" w:rsidRDefault="00A00144" w:rsidP="00A00144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7E523C">
        <w:rPr>
          <w:sz w:val="24"/>
          <w:szCs w:val="24"/>
        </w:rPr>
        <w:t>Раздел 3. Сведения о денежных средствах, находящихся</w:t>
      </w:r>
    </w:p>
    <w:p w:rsidR="00A00144" w:rsidRPr="007E523C" w:rsidRDefault="00A00144" w:rsidP="00A0014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E523C">
        <w:rPr>
          <w:sz w:val="24"/>
          <w:szCs w:val="24"/>
        </w:rPr>
        <w:t>на счетах в банках и иных кредитных организациях</w:t>
      </w:r>
    </w:p>
    <w:p w:rsidR="00A00144" w:rsidRPr="007E523C" w:rsidRDefault="00A00144" w:rsidP="00A001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375"/>
        <w:gridCol w:w="1755"/>
        <w:gridCol w:w="1890"/>
        <w:gridCol w:w="810"/>
        <w:gridCol w:w="1485"/>
      </w:tblGrid>
      <w:tr w:rsidR="00A00144" w:rsidRPr="007E523C" w:rsidTr="00285C0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адрес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>банка или иной кредитной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Вид и валюта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чета &lt;*&gt;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Дата открытия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чета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>сче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Остаток на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>счете &lt;**&gt;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уб.)  </w:t>
            </w:r>
          </w:p>
        </w:tc>
      </w:tr>
      <w:tr w:rsidR="00A00144" w:rsidRPr="007E523C" w:rsidTr="00285C0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5751AF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5D3074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144" w:rsidRDefault="00A00144" w:rsidP="00A00144">
      <w:pPr>
        <w:autoSpaceDE w:val="0"/>
        <w:autoSpaceDN w:val="0"/>
        <w:adjustRightInd w:val="0"/>
        <w:ind w:firstLine="540"/>
        <w:jc w:val="both"/>
      </w:pPr>
    </w:p>
    <w:p w:rsidR="00A00144" w:rsidRPr="007E523C" w:rsidRDefault="00A00144" w:rsidP="00A00144">
      <w:pPr>
        <w:pStyle w:val="ConsPlusNonformat"/>
        <w:widowControl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--------------------------------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&lt;*&gt; Указываются вид счета (депозитный, текущий, расчетный, ссудный и другие) и валюта счета.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&lt;**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00144" w:rsidRDefault="00A00144" w:rsidP="00A00144">
      <w:pPr>
        <w:autoSpaceDE w:val="0"/>
        <w:autoSpaceDN w:val="0"/>
        <w:adjustRightInd w:val="0"/>
        <w:jc w:val="center"/>
      </w:pPr>
    </w:p>
    <w:p w:rsidR="00A00144" w:rsidRDefault="00A00144" w:rsidP="00A00144">
      <w:pPr>
        <w:autoSpaceDE w:val="0"/>
        <w:autoSpaceDN w:val="0"/>
        <w:adjustRightInd w:val="0"/>
        <w:jc w:val="center"/>
        <w:outlineLvl w:val="1"/>
      </w:pPr>
    </w:p>
    <w:p w:rsidR="00A00144" w:rsidRDefault="00A00144" w:rsidP="00A00144">
      <w:pPr>
        <w:autoSpaceDE w:val="0"/>
        <w:autoSpaceDN w:val="0"/>
        <w:adjustRightInd w:val="0"/>
        <w:jc w:val="center"/>
        <w:outlineLvl w:val="1"/>
      </w:pPr>
    </w:p>
    <w:p w:rsidR="00A00144" w:rsidRDefault="00A00144" w:rsidP="00A00144">
      <w:pPr>
        <w:autoSpaceDE w:val="0"/>
        <w:autoSpaceDN w:val="0"/>
        <w:adjustRightInd w:val="0"/>
        <w:jc w:val="center"/>
        <w:outlineLvl w:val="1"/>
      </w:pPr>
    </w:p>
    <w:p w:rsidR="00A00144" w:rsidRPr="007E523C" w:rsidRDefault="00A00144" w:rsidP="00A00144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7E523C">
        <w:rPr>
          <w:sz w:val="24"/>
          <w:szCs w:val="24"/>
        </w:rPr>
        <w:t>Раздел 4. Сведения о ценных бумагах</w:t>
      </w:r>
    </w:p>
    <w:p w:rsidR="00A00144" w:rsidRPr="007E523C" w:rsidRDefault="00A00144" w:rsidP="00A001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00144" w:rsidRPr="007E523C" w:rsidRDefault="00A00144" w:rsidP="00A0014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E523C">
        <w:rPr>
          <w:sz w:val="24"/>
          <w:szCs w:val="24"/>
        </w:rPr>
        <w:t>4.1. Акции и иное участие в коммерческих организациях</w:t>
      </w:r>
    </w:p>
    <w:p w:rsidR="00A00144" w:rsidRPr="007E523C" w:rsidRDefault="00A00144" w:rsidP="00A001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95"/>
        <w:gridCol w:w="1620"/>
        <w:gridCol w:w="1755"/>
        <w:gridCol w:w="1755"/>
        <w:gridCol w:w="1755"/>
      </w:tblGrid>
      <w:tr w:rsidR="00A00144" w:rsidRPr="007E523C" w:rsidTr="00285C0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онно-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ая форма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 &lt;*1&gt;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Место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ждения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адрес)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>капитал &lt;*2&gt;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уб.)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Доля участия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3&gt;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>участия &lt;*4&gt;</w:t>
            </w:r>
          </w:p>
        </w:tc>
      </w:tr>
      <w:tr w:rsidR="00A00144" w:rsidRPr="007E523C" w:rsidTr="00285C0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00144" w:rsidRPr="007E523C" w:rsidRDefault="00A00144" w:rsidP="00A00144">
      <w:pPr>
        <w:pStyle w:val="ConsPlusNonformat"/>
        <w:widowControl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--------------------------------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&lt;*1</w:t>
      </w:r>
      <w:proofErr w:type="gramStart"/>
      <w:r w:rsidRPr="007E523C">
        <w:rPr>
          <w:sz w:val="22"/>
          <w:szCs w:val="22"/>
        </w:rPr>
        <w:t>&gt; У</w:t>
      </w:r>
      <w:proofErr w:type="gramEnd"/>
      <w:r w:rsidRPr="007E523C">
        <w:rPr>
          <w:sz w:val="22"/>
          <w:szCs w:val="22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&lt;*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&lt;*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&lt;*4</w:t>
      </w:r>
      <w:proofErr w:type="gramStart"/>
      <w:r w:rsidRPr="007E523C">
        <w:rPr>
          <w:sz w:val="22"/>
          <w:szCs w:val="22"/>
        </w:rPr>
        <w:t>&gt; У</w:t>
      </w:r>
      <w:proofErr w:type="gramEnd"/>
      <w:r w:rsidRPr="007E523C">
        <w:rPr>
          <w:sz w:val="22"/>
          <w:szCs w:val="22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A00144" w:rsidRPr="007E523C" w:rsidRDefault="00A00144" w:rsidP="00A001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00144" w:rsidRPr="007E523C" w:rsidRDefault="00A00144" w:rsidP="00A0014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E523C">
        <w:rPr>
          <w:sz w:val="24"/>
          <w:szCs w:val="24"/>
        </w:rPr>
        <w:t>4.2. Иные ценные бумаги</w:t>
      </w:r>
    </w:p>
    <w:p w:rsidR="00A00144" w:rsidRPr="007E523C" w:rsidRDefault="00A00144" w:rsidP="00A001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85"/>
        <w:gridCol w:w="1890"/>
        <w:gridCol w:w="1890"/>
        <w:gridCol w:w="1485"/>
        <w:gridCol w:w="2025"/>
      </w:tblGrid>
      <w:tr w:rsidR="00A00144" w:rsidRPr="007E523C" w:rsidTr="00285C0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Вид ценной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>бумаги &lt;*&gt;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Лицо,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устившее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>ценную бумагу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личина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уб.)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Общее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Общая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>стоимость &lt;**&gt;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уб.)    </w:t>
            </w:r>
          </w:p>
        </w:tc>
      </w:tr>
      <w:tr w:rsidR="00A00144" w:rsidRPr="007E523C" w:rsidTr="00285C0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00144" w:rsidRDefault="00A00144" w:rsidP="00A00144">
      <w:pPr>
        <w:pStyle w:val="ConsPlusNonformat"/>
        <w:widowControl/>
        <w:ind w:firstLine="540"/>
        <w:jc w:val="both"/>
      </w:pPr>
      <w:r>
        <w:t>--------------------------------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&lt;*&gt; У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&lt;**&gt; Указывается общая стоимость ценных бумаг данного вида,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A00144" w:rsidRDefault="00A00144" w:rsidP="00A00144">
      <w:pPr>
        <w:autoSpaceDE w:val="0"/>
        <w:autoSpaceDN w:val="0"/>
        <w:adjustRightInd w:val="0"/>
        <w:ind w:firstLine="540"/>
        <w:jc w:val="both"/>
      </w:pP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E523C">
        <w:rPr>
          <w:sz w:val="24"/>
          <w:szCs w:val="24"/>
        </w:rPr>
        <w:t>Итого по разделу 4 "Сведения о ценных бумагах" суммарная декларированная стоимость ценных бумаг, включая доли участия в коммерческих организациях (руб.), ____________________________________________________________________.</w:t>
      </w:r>
    </w:p>
    <w:p w:rsidR="00A00144" w:rsidRPr="007E523C" w:rsidRDefault="00A00144" w:rsidP="00A001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00144" w:rsidRDefault="00A00144" w:rsidP="00A00144">
      <w:pPr>
        <w:autoSpaceDE w:val="0"/>
        <w:autoSpaceDN w:val="0"/>
        <w:adjustRightInd w:val="0"/>
        <w:jc w:val="center"/>
        <w:outlineLvl w:val="1"/>
      </w:pPr>
    </w:p>
    <w:p w:rsidR="00A00144" w:rsidRDefault="00A00144" w:rsidP="00A00144">
      <w:pPr>
        <w:autoSpaceDE w:val="0"/>
        <w:autoSpaceDN w:val="0"/>
        <w:adjustRightInd w:val="0"/>
        <w:jc w:val="center"/>
        <w:outlineLvl w:val="1"/>
      </w:pPr>
    </w:p>
    <w:p w:rsidR="00A00144" w:rsidRDefault="00A00144" w:rsidP="00A00144">
      <w:pPr>
        <w:autoSpaceDE w:val="0"/>
        <w:autoSpaceDN w:val="0"/>
        <w:adjustRightInd w:val="0"/>
        <w:jc w:val="center"/>
        <w:outlineLvl w:val="1"/>
      </w:pPr>
    </w:p>
    <w:p w:rsidR="00A00144" w:rsidRDefault="00A00144" w:rsidP="00A00144">
      <w:pPr>
        <w:autoSpaceDE w:val="0"/>
        <w:autoSpaceDN w:val="0"/>
        <w:adjustRightInd w:val="0"/>
        <w:jc w:val="center"/>
        <w:outlineLvl w:val="1"/>
      </w:pPr>
    </w:p>
    <w:p w:rsidR="00A00144" w:rsidRPr="007E523C" w:rsidRDefault="00A00144" w:rsidP="00A00144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7E523C">
        <w:rPr>
          <w:sz w:val="24"/>
          <w:szCs w:val="24"/>
        </w:rPr>
        <w:t>Раздел 5. Сведения об обязательствах имущественного</w:t>
      </w:r>
      <w:r>
        <w:rPr>
          <w:sz w:val="24"/>
          <w:szCs w:val="24"/>
        </w:rPr>
        <w:t xml:space="preserve"> </w:t>
      </w:r>
      <w:r w:rsidRPr="007E523C">
        <w:rPr>
          <w:sz w:val="24"/>
          <w:szCs w:val="24"/>
        </w:rPr>
        <w:t>характера</w:t>
      </w:r>
    </w:p>
    <w:p w:rsidR="00A00144" w:rsidRPr="007E523C" w:rsidRDefault="00A00144" w:rsidP="00A001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00144" w:rsidRPr="007E523C" w:rsidRDefault="00A00144" w:rsidP="00A0014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E523C">
        <w:rPr>
          <w:sz w:val="24"/>
          <w:szCs w:val="24"/>
        </w:rPr>
        <w:t>5.1. Объекты недвижимого имущества, находящиеся</w:t>
      </w:r>
    </w:p>
    <w:p w:rsidR="00A00144" w:rsidRPr="007E523C" w:rsidRDefault="00A00144" w:rsidP="00A0014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E523C">
        <w:rPr>
          <w:sz w:val="24"/>
          <w:szCs w:val="24"/>
        </w:rPr>
        <w:lastRenderedPageBreak/>
        <w:t>в пользовании &lt;*1&gt;</w:t>
      </w:r>
    </w:p>
    <w:p w:rsidR="00A00144" w:rsidRPr="007E523C" w:rsidRDefault="00A00144" w:rsidP="00A001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5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700"/>
        <w:gridCol w:w="2100"/>
        <w:gridCol w:w="2295"/>
        <w:gridCol w:w="1485"/>
        <w:gridCol w:w="1400"/>
      </w:tblGrid>
      <w:tr w:rsidR="00A00144" w:rsidRPr="007E523C" w:rsidTr="00285C0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>&lt;*2&gt;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Вид и сроки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я &lt;*3&gt;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я &lt;*4&gt;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Место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>нахождения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Площадь (м</w:t>
            </w:r>
            <w:proofErr w:type="gramStart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6B2D" w:rsidRPr="007E523C" w:rsidTr="00285C0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2D" w:rsidRPr="00DE202F" w:rsidRDefault="002A6B2D" w:rsidP="003259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02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2D" w:rsidRPr="00DE202F" w:rsidRDefault="002A6B2D" w:rsidP="003259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2D" w:rsidRPr="00DE202F" w:rsidRDefault="002A6B2D" w:rsidP="003259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е пользование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2D" w:rsidRPr="00DE202F" w:rsidRDefault="005621C4" w:rsidP="003259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7BB5">
              <w:rPr>
                <w:rFonts w:ascii="Times New Roman" w:hAnsi="Times New Roman" w:cs="Times New Roman"/>
              </w:rPr>
              <w:t>Ордер 292 от 05.01.1989г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2D" w:rsidRPr="00DE202F" w:rsidRDefault="002A6B2D" w:rsidP="003259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-Губа ул.Рыбацкая д.40 кв.3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B2D" w:rsidRPr="00DE202F" w:rsidRDefault="002A6B2D" w:rsidP="003259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</w:tbl>
    <w:p w:rsidR="00A00144" w:rsidRDefault="00A00144" w:rsidP="00A00144">
      <w:pPr>
        <w:autoSpaceDE w:val="0"/>
        <w:autoSpaceDN w:val="0"/>
        <w:adjustRightInd w:val="0"/>
        <w:ind w:firstLine="540"/>
        <w:jc w:val="both"/>
      </w:pPr>
    </w:p>
    <w:p w:rsidR="00A00144" w:rsidRPr="007E523C" w:rsidRDefault="00A00144" w:rsidP="00A00144">
      <w:pPr>
        <w:pStyle w:val="ConsPlusNonformat"/>
        <w:widowControl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--------------------------------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&lt;*1</w:t>
      </w:r>
      <w:proofErr w:type="gramStart"/>
      <w:r w:rsidRPr="007E523C">
        <w:rPr>
          <w:sz w:val="22"/>
          <w:szCs w:val="22"/>
        </w:rPr>
        <w:t>&gt; У</w:t>
      </w:r>
      <w:proofErr w:type="gramEnd"/>
      <w:r w:rsidRPr="007E523C">
        <w:rPr>
          <w:sz w:val="22"/>
          <w:szCs w:val="22"/>
        </w:rPr>
        <w:t>казываются по состоянию на отчетную дату.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&lt;*2</w:t>
      </w:r>
      <w:proofErr w:type="gramStart"/>
      <w:r w:rsidRPr="007E523C">
        <w:rPr>
          <w:sz w:val="22"/>
          <w:szCs w:val="22"/>
        </w:rPr>
        <w:t>&gt; У</w:t>
      </w:r>
      <w:proofErr w:type="gramEnd"/>
      <w:r w:rsidRPr="007E523C">
        <w:rPr>
          <w:sz w:val="22"/>
          <w:szCs w:val="22"/>
        </w:rPr>
        <w:t>казывается вид недвижимого имущества (земельный участок, жилой дом, дача и другие).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&lt;*3</w:t>
      </w:r>
      <w:proofErr w:type="gramStart"/>
      <w:r w:rsidRPr="007E523C">
        <w:rPr>
          <w:sz w:val="22"/>
          <w:szCs w:val="22"/>
        </w:rPr>
        <w:t>&gt; У</w:t>
      </w:r>
      <w:proofErr w:type="gramEnd"/>
      <w:r w:rsidRPr="007E523C">
        <w:rPr>
          <w:sz w:val="22"/>
          <w:szCs w:val="22"/>
        </w:rPr>
        <w:t>казываются вид пользования (аренда, безвозмездное пользование и другие) и сроки пользования.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&lt;*4</w:t>
      </w:r>
      <w:proofErr w:type="gramStart"/>
      <w:r w:rsidRPr="007E523C">
        <w:rPr>
          <w:sz w:val="22"/>
          <w:szCs w:val="22"/>
        </w:rPr>
        <w:t>&gt; У</w:t>
      </w:r>
      <w:proofErr w:type="gramEnd"/>
      <w:r w:rsidRPr="007E523C">
        <w:rPr>
          <w:sz w:val="22"/>
          <w:szCs w:val="22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A00144" w:rsidRPr="007E523C" w:rsidRDefault="00A00144" w:rsidP="00A0014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00144" w:rsidRPr="007E523C" w:rsidRDefault="00A00144" w:rsidP="00A0014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E523C">
        <w:rPr>
          <w:sz w:val="24"/>
          <w:szCs w:val="24"/>
        </w:rPr>
        <w:t>5.2. Прочие обязательства &lt;*1&gt;</w:t>
      </w:r>
    </w:p>
    <w:p w:rsidR="00A00144" w:rsidRPr="007E523C" w:rsidRDefault="00A00144" w:rsidP="00A001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6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980"/>
        <w:gridCol w:w="1350"/>
        <w:gridCol w:w="2290"/>
        <w:gridCol w:w="1890"/>
        <w:gridCol w:w="1610"/>
      </w:tblGrid>
      <w:tr w:rsidR="00A00144" w:rsidRPr="007E523C" w:rsidTr="00285C0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52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ства &lt;*2&gt;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>(должник)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3&gt;   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>возникновения &lt;*4&gt;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Сумма 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5&gt; (руб.) 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Условия   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</w:t>
            </w:r>
            <w:r w:rsidRPr="007E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6&gt;     </w:t>
            </w:r>
          </w:p>
        </w:tc>
      </w:tr>
      <w:tr w:rsidR="00A00144" w:rsidRPr="007E523C" w:rsidTr="00285C0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23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144" w:rsidRPr="007E523C" w:rsidRDefault="00A00144" w:rsidP="00285C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144" w:rsidRDefault="00A00144" w:rsidP="00A00144">
      <w:pPr>
        <w:autoSpaceDE w:val="0"/>
        <w:autoSpaceDN w:val="0"/>
        <w:adjustRightInd w:val="0"/>
        <w:ind w:firstLine="540"/>
        <w:jc w:val="both"/>
      </w:pPr>
    </w:p>
    <w:p w:rsidR="00A00144" w:rsidRPr="007E523C" w:rsidRDefault="00A00144" w:rsidP="00A00144">
      <w:pPr>
        <w:pStyle w:val="ConsPlusNonformat"/>
        <w:widowControl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--------------------------------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&lt;*1</w:t>
      </w:r>
      <w:proofErr w:type="gramStart"/>
      <w:r w:rsidRPr="007E523C">
        <w:rPr>
          <w:sz w:val="22"/>
          <w:szCs w:val="22"/>
        </w:rPr>
        <w:t>&gt; У</w:t>
      </w:r>
      <w:proofErr w:type="gramEnd"/>
      <w:r w:rsidRPr="007E523C">
        <w:rPr>
          <w:sz w:val="22"/>
          <w:szCs w:val="22"/>
        </w:rPr>
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&lt;*2</w:t>
      </w:r>
      <w:proofErr w:type="gramStart"/>
      <w:r w:rsidRPr="007E523C">
        <w:rPr>
          <w:sz w:val="22"/>
          <w:szCs w:val="22"/>
        </w:rPr>
        <w:t>&gt; У</w:t>
      </w:r>
      <w:proofErr w:type="gramEnd"/>
      <w:r w:rsidRPr="007E523C">
        <w:rPr>
          <w:sz w:val="22"/>
          <w:szCs w:val="22"/>
        </w:rPr>
        <w:t>казывается существо обязательства (заем, кредит и другие).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&lt;*3</w:t>
      </w:r>
      <w:proofErr w:type="gramStart"/>
      <w:r w:rsidRPr="007E523C">
        <w:rPr>
          <w:sz w:val="22"/>
          <w:szCs w:val="22"/>
        </w:rPr>
        <w:t>&gt; У</w:t>
      </w:r>
      <w:proofErr w:type="gramEnd"/>
      <w:r w:rsidRPr="007E523C">
        <w:rPr>
          <w:sz w:val="22"/>
          <w:szCs w:val="22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&lt;*4</w:t>
      </w:r>
      <w:proofErr w:type="gramStart"/>
      <w:r w:rsidRPr="007E523C">
        <w:rPr>
          <w:sz w:val="22"/>
          <w:szCs w:val="22"/>
        </w:rPr>
        <w:t>&gt; У</w:t>
      </w:r>
      <w:proofErr w:type="gramEnd"/>
      <w:r w:rsidRPr="007E523C">
        <w:rPr>
          <w:sz w:val="22"/>
          <w:szCs w:val="22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&lt;*5</w:t>
      </w:r>
      <w:proofErr w:type="gramStart"/>
      <w:r w:rsidRPr="007E523C">
        <w:rPr>
          <w:sz w:val="22"/>
          <w:szCs w:val="22"/>
        </w:rPr>
        <w:t>&gt; У</w:t>
      </w:r>
      <w:proofErr w:type="gramEnd"/>
      <w:r w:rsidRPr="007E523C">
        <w:rPr>
          <w:sz w:val="22"/>
          <w:szCs w:val="22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A00144" w:rsidRPr="007E523C" w:rsidRDefault="00A00144" w:rsidP="00A001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523C">
        <w:rPr>
          <w:sz w:val="22"/>
          <w:szCs w:val="22"/>
        </w:rPr>
        <w:t>&lt;*6</w:t>
      </w:r>
      <w:proofErr w:type="gramStart"/>
      <w:r w:rsidRPr="007E523C">
        <w:rPr>
          <w:sz w:val="22"/>
          <w:szCs w:val="22"/>
        </w:rPr>
        <w:t>&gt; У</w:t>
      </w:r>
      <w:proofErr w:type="gramEnd"/>
      <w:r w:rsidRPr="007E523C">
        <w:rPr>
          <w:sz w:val="22"/>
          <w:szCs w:val="22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A00144" w:rsidRDefault="00A00144" w:rsidP="00A00144">
      <w:pPr>
        <w:autoSpaceDE w:val="0"/>
        <w:autoSpaceDN w:val="0"/>
        <w:adjustRightInd w:val="0"/>
        <w:ind w:firstLine="540"/>
        <w:jc w:val="both"/>
      </w:pPr>
    </w:p>
    <w:p w:rsidR="00A00144" w:rsidRDefault="00A00144" w:rsidP="00A00144">
      <w:pPr>
        <w:pStyle w:val="ConsPlusNonformat"/>
        <w:widowControl/>
      </w:pPr>
      <w:r>
        <w:t xml:space="preserve">    Достоверность и полноту настоящих сведений подтверждаю.</w:t>
      </w:r>
    </w:p>
    <w:p w:rsidR="00A00144" w:rsidRDefault="00A00144" w:rsidP="00A00144">
      <w:pPr>
        <w:pStyle w:val="ConsPlusNonformat"/>
        <w:widowControl/>
      </w:pPr>
      <w:r>
        <w:t>"</w:t>
      </w:r>
      <w:r w:rsidR="007204BC">
        <w:t>31</w:t>
      </w:r>
      <w:r>
        <w:t>" марта 201</w:t>
      </w:r>
      <w:r w:rsidR="007204BC">
        <w:t>3</w:t>
      </w:r>
      <w:r>
        <w:t xml:space="preserve"> г.                            </w:t>
      </w:r>
      <w:proofErr w:type="spellStart"/>
      <w:r w:rsidR="005751AF">
        <w:t>Загребельная</w:t>
      </w:r>
      <w:proofErr w:type="spellEnd"/>
      <w:r w:rsidR="005751AF">
        <w:t xml:space="preserve"> Л.А.</w:t>
      </w:r>
    </w:p>
    <w:p w:rsidR="00A00144" w:rsidRDefault="00A00144" w:rsidP="00A00144">
      <w:pPr>
        <w:pStyle w:val="ConsPlusNonformat"/>
        <w:widowControl/>
      </w:pPr>
      <w:r>
        <w:t xml:space="preserve">                                     (подпись муниципального служащего)</w:t>
      </w:r>
    </w:p>
    <w:p w:rsidR="00A00144" w:rsidRDefault="00A00144" w:rsidP="00A00144">
      <w:pPr>
        <w:pStyle w:val="ConsPlusNonformat"/>
        <w:widowControl/>
      </w:pPr>
      <w:r>
        <w:t xml:space="preserve">                             </w:t>
      </w:r>
      <w:r>
        <w:rPr>
          <w:lang w:val="en-US"/>
        </w:rPr>
        <w:t xml:space="preserve">                 </w:t>
      </w:r>
      <w:r w:rsidR="007204BC">
        <w:t>Рочева Н.Д.</w:t>
      </w:r>
    </w:p>
    <w:p w:rsidR="00A00144" w:rsidRDefault="00A00144" w:rsidP="00A00144">
      <w:pPr>
        <w:pStyle w:val="ConsPlusNonformat"/>
        <w:widowControl/>
      </w:pPr>
      <w:r>
        <w:t xml:space="preserve">                (Ф.И.О. и подпись лица, принявшего справку)</w:t>
      </w:r>
    </w:p>
    <w:p w:rsidR="00A00144" w:rsidRDefault="00A00144" w:rsidP="00A00144">
      <w:pPr>
        <w:autoSpaceDE w:val="0"/>
        <w:autoSpaceDN w:val="0"/>
        <w:adjustRightInd w:val="0"/>
        <w:ind w:firstLine="540"/>
        <w:jc w:val="both"/>
      </w:pPr>
    </w:p>
    <w:p w:rsidR="00A00144" w:rsidRPr="00172653" w:rsidRDefault="00A00144" w:rsidP="00A00144">
      <w:pPr>
        <w:autoSpaceDE w:val="0"/>
        <w:autoSpaceDN w:val="0"/>
        <w:adjustRightInd w:val="0"/>
        <w:jc w:val="right"/>
        <w:outlineLvl w:val="0"/>
      </w:pPr>
    </w:p>
    <w:p w:rsidR="00A00144" w:rsidRDefault="00A00144" w:rsidP="00A00144"/>
    <w:p w:rsidR="00A00144" w:rsidRDefault="00A00144" w:rsidP="00A00144"/>
    <w:p w:rsidR="00A00144" w:rsidRPr="00A00144" w:rsidRDefault="00A00144" w:rsidP="0010573B">
      <w:pPr>
        <w:autoSpaceDE w:val="0"/>
        <w:autoSpaceDN w:val="0"/>
        <w:adjustRightInd w:val="0"/>
        <w:jc w:val="right"/>
        <w:outlineLvl w:val="0"/>
        <w:rPr>
          <w:lang w:val="en-US"/>
        </w:rPr>
      </w:pPr>
    </w:p>
    <w:sectPr w:rsidR="00A00144" w:rsidRPr="00A00144" w:rsidSect="00E25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10573B"/>
    <w:rsid w:val="00001891"/>
    <w:rsid w:val="00005D5C"/>
    <w:rsid w:val="00005E14"/>
    <w:rsid w:val="000070F9"/>
    <w:rsid w:val="000119B4"/>
    <w:rsid w:val="000147C9"/>
    <w:rsid w:val="0002154F"/>
    <w:rsid w:val="00026B90"/>
    <w:rsid w:val="00027A1F"/>
    <w:rsid w:val="000322D9"/>
    <w:rsid w:val="00032AD7"/>
    <w:rsid w:val="00032F8C"/>
    <w:rsid w:val="000342EB"/>
    <w:rsid w:val="000401B9"/>
    <w:rsid w:val="00045BC9"/>
    <w:rsid w:val="00050117"/>
    <w:rsid w:val="00050618"/>
    <w:rsid w:val="0005262E"/>
    <w:rsid w:val="00054F64"/>
    <w:rsid w:val="00055C3E"/>
    <w:rsid w:val="00055C89"/>
    <w:rsid w:val="00060C5D"/>
    <w:rsid w:val="000615D8"/>
    <w:rsid w:val="00063CCA"/>
    <w:rsid w:val="00065AD1"/>
    <w:rsid w:val="00067BB5"/>
    <w:rsid w:val="00074935"/>
    <w:rsid w:val="00074C03"/>
    <w:rsid w:val="000759F9"/>
    <w:rsid w:val="00077BD4"/>
    <w:rsid w:val="00081B85"/>
    <w:rsid w:val="00083E23"/>
    <w:rsid w:val="000859A5"/>
    <w:rsid w:val="00086319"/>
    <w:rsid w:val="000944F6"/>
    <w:rsid w:val="0009463B"/>
    <w:rsid w:val="000955AC"/>
    <w:rsid w:val="00095BC7"/>
    <w:rsid w:val="000A2359"/>
    <w:rsid w:val="000B0C27"/>
    <w:rsid w:val="000B1DB0"/>
    <w:rsid w:val="000B2F20"/>
    <w:rsid w:val="000B30FA"/>
    <w:rsid w:val="000B4797"/>
    <w:rsid w:val="000B5A95"/>
    <w:rsid w:val="000B6835"/>
    <w:rsid w:val="000C230E"/>
    <w:rsid w:val="000C5A7E"/>
    <w:rsid w:val="000D0BBA"/>
    <w:rsid w:val="000D4392"/>
    <w:rsid w:val="000D5103"/>
    <w:rsid w:val="000E1DDD"/>
    <w:rsid w:val="000E51FD"/>
    <w:rsid w:val="000E5A74"/>
    <w:rsid w:val="000F1C7D"/>
    <w:rsid w:val="000F583E"/>
    <w:rsid w:val="0010573B"/>
    <w:rsid w:val="00107008"/>
    <w:rsid w:val="00121D80"/>
    <w:rsid w:val="001231C0"/>
    <w:rsid w:val="00126B3D"/>
    <w:rsid w:val="00133324"/>
    <w:rsid w:val="00133986"/>
    <w:rsid w:val="001341AF"/>
    <w:rsid w:val="00137DFA"/>
    <w:rsid w:val="00142107"/>
    <w:rsid w:val="00143845"/>
    <w:rsid w:val="00146E44"/>
    <w:rsid w:val="001507FA"/>
    <w:rsid w:val="001524CF"/>
    <w:rsid w:val="0016025A"/>
    <w:rsid w:val="00162B04"/>
    <w:rsid w:val="00164007"/>
    <w:rsid w:val="00164D3A"/>
    <w:rsid w:val="00164D93"/>
    <w:rsid w:val="00166FCE"/>
    <w:rsid w:val="00167B7D"/>
    <w:rsid w:val="00171061"/>
    <w:rsid w:val="00181D10"/>
    <w:rsid w:val="00191A66"/>
    <w:rsid w:val="00194A63"/>
    <w:rsid w:val="00195E6D"/>
    <w:rsid w:val="00195EF0"/>
    <w:rsid w:val="001A533E"/>
    <w:rsid w:val="001A680E"/>
    <w:rsid w:val="001A6BA7"/>
    <w:rsid w:val="001B03EE"/>
    <w:rsid w:val="001B43C3"/>
    <w:rsid w:val="001C45DC"/>
    <w:rsid w:val="001C6FC1"/>
    <w:rsid w:val="001C7448"/>
    <w:rsid w:val="001D4A2D"/>
    <w:rsid w:val="001D6C74"/>
    <w:rsid w:val="001E0282"/>
    <w:rsid w:val="001E2A98"/>
    <w:rsid w:val="001E4585"/>
    <w:rsid w:val="001E56BF"/>
    <w:rsid w:val="001E7AC5"/>
    <w:rsid w:val="001F246B"/>
    <w:rsid w:val="001F4A2F"/>
    <w:rsid w:val="001F4A77"/>
    <w:rsid w:val="001F5B02"/>
    <w:rsid w:val="00200263"/>
    <w:rsid w:val="0020118E"/>
    <w:rsid w:val="0021068B"/>
    <w:rsid w:val="00214AB2"/>
    <w:rsid w:val="00217373"/>
    <w:rsid w:val="0022150A"/>
    <w:rsid w:val="00223C3C"/>
    <w:rsid w:val="002319C7"/>
    <w:rsid w:val="00234377"/>
    <w:rsid w:val="00237426"/>
    <w:rsid w:val="00241958"/>
    <w:rsid w:val="00242169"/>
    <w:rsid w:val="00252DE0"/>
    <w:rsid w:val="0025397F"/>
    <w:rsid w:val="00255BA4"/>
    <w:rsid w:val="00262124"/>
    <w:rsid w:val="00262C8B"/>
    <w:rsid w:val="00264F78"/>
    <w:rsid w:val="00272F47"/>
    <w:rsid w:val="00276B95"/>
    <w:rsid w:val="0028292F"/>
    <w:rsid w:val="00282ECF"/>
    <w:rsid w:val="00285C0C"/>
    <w:rsid w:val="002936E2"/>
    <w:rsid w:val="002A1AFF"/>
    <w:rsid w:val="002A6B2D"/>
    <w:rsid w:val="002B1C6B"/>
    <w:rsid w:val="002C5775"/>
    <w:rsid w:val="002C5878"/>
    <w:rsid w:val="002D1629"/>
    <w:rsid w:val="002D2EEB"/>
    <w:rsid w:val="002D7DF4"/>
    <w:rsid w:val="002E0675"/>
    <w:rsid w:val="002E2150"/>
    <w:rsid w:val="002E2E44"/>
    <w:rsid w:val="002E342C"/>
    <w:rsid w:val="002E3E37"/>
    <w:rsid w:val="002E5E25"/>
    <w:rsid w:val="002E7A6A"/>
    <w:rsid w:val="002E7DDB"/>
    <w:rsid w:val="002F411D"/>
    <w:rsid w:val="002F5661"/>
    <w:rsid w:val="00300705"/>
    <w:rsid w:val="0030093B"/>
    <w:rsid w:val="003013DC"/>
    <w:rsid w:val="00303252"/>
    <w:rsid w:val="00304A54"/>
    <w:rsid w:val="00305615"/>
    <w:rsid w:val="00313056"/>
    <w:rsid w:val="00321425"/>
    <w:rsid w:val="00323242"/>
    <w:rsid w:val="0032648B"/>
    <w:rsid w:val="00327451"/>
    <w:rsid w:val="003317EC"/>
    <w:rsid w:val="0034035D"/>
    <w:rsid w:val="00350F6D"/>
    <w:rsid w:val="00353151"/>
    <w:rsid w:val="00354575"/>
    <w:rsid w:val="003569CD"/>
    <w:rsid w:val="00360D0A"/>
    <w:rsid w:val="00367CA8"/>
    <w:rsid w:val="003739E4"/>
    <w:rsid w:val="00373EEB"/>
    <w:rsid w:val="00374886"/>
    <w:rsid w:val="00374F4D"/>
    <w:rsid w:val="0037767C"/>
    <w:rsid w:val="00380FAF"/>
    <w:rsid w:val="00381D56"/>
    <w:rsid w:val="00382CC6"/>
    <w:rsid w:val="00384659"/>
    <w:rsid w:val="00386D10"/>
    <w:rsid w:val="00390959"/>
    <w:rsid w:val="00394B4E"/>
    <w:rsid w:val="003A0078"/>
    <w:rsid w:val="003A0CAC"/>
    <w:rsid w:val="003A5E69"/>
    <w:rsid w:val="003B23CA"/>
    <w:rsid w:val="003B4097"/>
    <w:rsid w:val="003B5470"/>
    <w:rsid w:val="003B55DF"/>
    <w:rsid w:val="003B5B67"/>
    <w:rsid w:val="003B5BA1"/>
    <w:rsid w:val="003B609A"/>
    <w:rsid w:val="003C2AB2"/>
    <w:rsid w:val="003C58D7"/>
    <w:rsid w:val="003D6007"/>
    <w:rsid w:val="003D71A7"/>
    <w:rsid w:val="003E05ED"/>
    <w:rsid w:val="003E0BDA"/>
    <w:rsid w:val="003E3944"/>
    <w:rsid w:val="003E3CEF"/>
    <w:rsid w:val="003E5674"/>
    <w:rsid w:val="003E6841"/>
    <w:rsid w:val="003E796C"/>
    <w:rsid w:val="003F1409"/>
    <w:rsid w:val="003F17CC"/>
    <w:rsid w:val="00403928"/>
    <w:rsid w:val="004067A3"/>
    <w:rsid w:val="004077F8"/>
    <w:rsid w:val="00407BB3"/>
    <w:rsid w:val="00410C17"/>
    <w:rsid w:val="00414376"/>
    <w:rsid w:val="00420FAC"/>
    <w:rsid w:val="004300B3"/>
    <w:rsid w:val="00432E1F"/>
    <w:rsid w:val="00433995"/>
    <w:rsid w:val="0044323F"/>
    <w:rsid w:val="00445ED9"/>
    <w:rsid w:val="00446243"/>
    <w:rsid w:val="00455152"/>
    <w:rsid w:val="004619EB"/>
    <w:rsid w:val="00463AB1"/>
    <w:rsid w:val="004642B4"/>
    <w:rsid w:val="0046437A"/>
    <w:rsid w:val="004648B6"/>
    <w:rsid w:val="00467130"/>
    <w:rsid w:val="004672AC"/>
    <w:rsid w:val="004708D8"/>
    <w:rsid w:val="00473C22"/>
    <w:rsid w:val="00474E64"/>
    <w:rsid w:val="00475A94"/>
    <w:rsid w:val="004804D3"/>
    <w:rsid w:val="004850AB"/>
    <w:rsid w:val="00486B76"/>
    <w:rsid w:val="00491E88"/>
    <w:rsid w:val="00493CD7"/>
    <w:rsid w:val="0049452E"/>
    <w:rsid w:val="00494A5B"/>
    <w:rsid w:val="00495AEA"/>
    <w:rsid w:val="004968C5"/>
    <w:rsid w:val="004968E5"/>
    <w:rsid w:val="004B0F5B"/>
    <w:rsid w:val="004B1FB1"/>
    <w:rsid w:val="004B3B55"/>
    <w:rsid w:val="004C17F6"/>
    <w:rsid w:val="004C2361"/>
    <w:rsid w:val="004C694F"/>
    <w:rsid w:val="004D68A8"/>
    <w:rsid w:val="004D77BB"/>
    <w:rsid w:val="004E0C6E"/>
    <w:rsid w:val="004E2202"/>
    <w:rsid w:val="004E2BE0"/>
    <w:rsid w:val="004E4416"/>
    <w:rsid w:val="004E6BBB"/>
    <w:rsid w:val="004E7D52"/>
    <w:rsid w:val="004F48B4"/>
    <w:rsid w:val="004F5878"/>
    <w:rsid w:val="004F6764"/>
    <w:rsid w:val="004F7282"/>
    <w:rsid w:val="004F73EA"/>
    <w:rsid w:val="0050468D"/>
    <w:rsid w:val="00510429"/>
    <w:rsid w:val="00512B79"/>
    <w:rsid w:val="00513156"/>
    <w:rsid w:val="00514A32"/>
    <w:rsid w:val="00517BEC"/>
    <w:rsid w:val="00521C50"/>
    <w:rsid w:val="005241B5"/>
    <w:rsid w:val="005274EF"/>
    <w:rsid w:val="0052768A"/>
    <w:rsid w:val="0053136F"/>
    <w:rsid w:val="0053455A"/>
    <w:rsid w:val="005403C1"/>
    <w:rsid w:val="00541194"/>
    <w:rsid w:val="00560490"/>
    <w:rsid w:val="00562038"/>
    <w:rsid w:val="005621C4"/>
    <w:rsid w:val="00562DC3"/>
    <w:rsid w:val="005631EC"/>
    <w:rsid w:val="00573638"/>
    <w:rsid w:val="00574069"/>
    <w:rsid w:val="00574816"/>
    <w:rsid w:val="005749E1"/>
    <w:rsid w:val="005751AF"/>
    <w:rsid w:val="005759D3"/>
    <w:rsid w:val="00576889"/>
    <w:rsid w:val="00576E7B"/>
    <w:rsid w:val="005864B3"/>
    <w:rsid w:val="00587A31"/>
    <w:rsid w:val="00592896"/>
    <w:rsid w:val="00593920"/>
    <w:rsid w:val="00593F1C"/>
    <w:rsid w:val="005A15FD"/>
    <w:rsid w:val="005A7052"/>
    <w:rsid w:val="005A7382"/>
    <w:rsid w:val="005B0735"/>
    <w:rsid w:val="005B1946"/>
    <w:rsid w:val="005C028D"/>
    <w:rsid w:val="005C201A"/>
    <w:rsid w:val="005C2DCF"/>
    <w:rsid w:val="005C51A9"/>
    <w:rsid w:val="005D3074"/>
    <w:rsid w:val="005D3FCD"/>
    <w:rsid w:val="005D499A"/>
    <w:rsid w:val="005D4A86"/>
    <w:rsid w:val="005D6CBA"/>
    <w:rsid w:val="005E188C"/>
    <w:rsid w:val="005E5C13"/>
    <w:rsid w:val="005E5F75"/>
    <w:rsid w:val="005F0A78"/>
    <w:rsid w:val="005F31CF"/>
    <w:rsid w:val="005F3924"/>
    <w:rsid w:val="005F5783"/>
    <w:rsid w:val="00600B37"/>
    <w:rsid w:val="0061054C"/>
    <w:rsid w:val="00612D6E"/>
    <w:rsid w:val="006133D9"/>
    <w:rsid w:val="006148AD"/>
    <w:rsid w:val="006154EB"/>
    <w:rsid w:val="00615BE2"/>
    <w:rsid w:val="00616906"/>
    <w:rsid w:val="006244A3"/>
    <w:rsid w:val="00627B04"/>
    <w:rsid w:val="00631460"/>
    <w:rsid w:val="00634F11"/>
    <w:rsid w:val="00642FF9"/>
    <w:rsid w:val="006432CC"/>
    <w:rsid w:val="00647432"/>
    <w:rsid w:val="0065231C"/>
    <w:rsid w:val="00652A48"/>
    <w:rsid w:val="00657EE0"/>
    <w:rsid w:val="00661569"/>
    <w:rsid w:val="006719D3"/>
    <w:rsid w:val="00672578"/>
    <w:rsid w:val="00674C07"/>
    <w:rsid w:val="0069232F"/>
    <w:rsid w:val="006933AD"/>
    <w:rsid w:val="00694B8B"/>
    <w:rsid w:val="00695203"/>
    <w:rsid w:val="00697FD9"/>
    <w:rsid w:val="006A329A"/>
    <w:rsid w:val="006A626E"/>
    <w:rsid w:val="006B46DC"/>
    <w:rsid w:val="006C66A0"/>
    <w:rsid w:val="006C7E2A"/>
    <w:rsid w:val="006C7F3B"/>
    <w:rsid w:val="006D192F"/>
    <w:rsid w:val="006D54FD"/>
    <w:rsid w:val="006D790B"/>
    <w:rsid w:val="006E1EF6"/>
    <w:rsid w:val="006E2A41"/>
    <w:rsid w:val="006F204A"/>
    <w:rsid w:val="006F2066"/>
    <w:rsid w:val="006F569F"/>
    <w:rsid w:val="00706E42"/>
    <w:rsid w:val="007204BC"/>
    <w:rsid w:val="00722E41"/>
    <w:rsid w:val="0072388C"/>
    <w:rsid w:val="00727116"/>
    <w:rsid w:val="00732ADE"/>
    <w:rsid w:val="007344D1"/>
    <w:rsid w:val="00736841"/>
    <w:rsid w:val="00751C8B"/>
    <w:rsid w:val="007529D7"/>
    <w:rsid w:val="00754405"/>
    <w:rsid w:val="007548DE"/>
    <w:rsid w:val="0075595C"/>
    <w:rsid w:val="00764220"/>
    <w:rsid w:val="0076759F"/>
    <w:rsid w:val="007702D1"/>
    <w:rsid w:val="0077742A"/>
    <w:rsid w:val="00784C19"/>
    <w:rsid w:val="0079279F"/>
    <w:rsid w:val="00794E15"/>
    <w:rsid w:val="0079568D"/>
    <w:rsid w:val="007A30B0"/>
    <w:rsid w:val="007A3C6F"/>
    <w:rsid w:val="007A77EA"/>
    <w:rsid w:val="007A7B6B"/>
    <w:rsid w:val="007B2962"/>
    <w:rsid w:val="007B5C0A"/>
    <w:rsid w:val="007C3710"/>
    <w:rsid w:val="007C75A3"/>
    <w:rsid w:val="007D2554"/>
    <w:rsid w:val="007D3476"/>
    <w:rsid w:val="007E2AB6"/>
    <w:rsid w:val="007E2FA9"/>
    <w:rsid w:val="007E3526"/>
    <w:rsid w:val="007E3957"/>
    <w:rsid w:val="007F06A1"/>
    <w:rsid w:val="007F0901"/>
    <w:rsid w:val="007F536D"/>
    <w:rsid w:val="007F5DD9"/>
    <w:rsid w:val="00803A1A"/>
    <w:rsid w:val="0080665A"/>
    <w:rsid w:val="008248CC"/>
    <w:rsid w:val="00832B4C"/>
    <w:rsid w:val="00835D20"/>
    <w:rsid w:val="0084040D"/>
    <w:rsid w:val="00840D3D"/>
    <w:rsid w:val="00841A64"/>
    <w:rsid w:val="008436E9"/>
    <w:rsid w:val="00847792"/>
    <w:rsid w:val="00847B88"/>
    <w:rsid w:val="008500F8"/>
    <w:rsid w:val="0085089F"/>
    <w:rsid w:val="00850BE3"/>
    <w:rsid w:val="00862F7B"/>
    <w:rsid w:val="008647DA"/>
    <w:rsid w:val="00864A19"/>
    <w:rsid w:val="00866179"/>
    <w:rsid w:val="00866229"/>
    <w:rsid w:val="008663D9"/>
    <w:rsid w:val="00875575"/>
    <w:rsid w:val="008777E8"/>
    <w:rsid w:val="00880F6B"/>
    <w:rsid w:val="00896C0E"/>
    <w:rsid w:val="00897FA6"/>
    <w:rsid w:val="008A02EE"/>
    <w:rsid w:val="008A1B1F"/>
    <w:rsid w:val="008A3308"/>
    <w:rsid w:val="008A3C38"/>
    <w:rsid w:val="008B0D75"/>
    <w:rsid w:val="008B44CE"/>
    <w:rsid w:val="008B67A2"/>
    <w:rsid w:val="008B78CB"/>
    <w:rsid w:val="008C241F"/>
    <w:rsid w:val="008D05A6"/>
    <w:rsid w:val="008E18E3"/>
    <w:rsid w:val="008E2FBE"/>
    <w:rsid w:val="008E42FD"/>
    <w:rsid w:val="008E67C5"/>
    <w:rsid w:val="008E7F7B"/>
    <w:rsid w:val="008F58A4"/>
    <w:rsid w:val="00901890"/>
    <w:rsid w:val="00902D81"/>
    <w:rsid w:val="00911521"/>
    <w:rsid w:val="00911CA5"/>
    <w:rsid w:val="009128F9"/>
    <w:rsid w:val="00912F64"/>
    <w:rsid w:val="00913DD6"/>
    <w:rsid w:val="009220B4"/>
    <w:rsid w:val="00923C5B"/>
    <w:rsid w:val="00927B32"/>
    <w:rsid w:val="009332FB"/>
    <w:rsid w:val="0094049A"/>
    <w:rsid w:val="00945E68"/>
    <w:rsid w:val="00947E21"/>
    <w:rsid w:val="00953732"/>
    <w:rsid w:val="00954D46"/>
    <w:rsid w:val="0095624A"/>
    <w:rsid w:val="009638C6"/>
    <w:rsid w:val="0097575F"/>
    <w:rsid w:val="009823B4"/>
    <w:rsid w:val="00983E95"/>
    <w:rsid w:val="0098684C"/>
    <w:rsid w:val="00987B34"/>
    <w:rsid w:val="00991FBA"/>
    <w:rsid w:val="009A111B"/>
    <w:rsid w:val="009A2C00"/>
    <w:rsid w:val="009A4006"/>
    <w:rsid w:val="009B02D7"/>
    <w:rsid w:val="009B1CB7"/>
    <w:rsid w:val="009B24F6"/>
    <w:rsid w:val="009B6C5B"/>
    <w:rsid w:val="009C10A8"/>
    <w:rsid w:val="009C1657"/>
    <w:rsid w:val="009C3EFF"/>
    <w:rsid w:val="009C6A69"/>
    <w:rsid w:val="009D0396"/>
    <w:rsid w:val="009D1A17"/>
    <w:rsid w:val="009D3681"/>
    <w:rsid w:val="009D3D1A"/>
    <w:rsid w:val="009D5964"/>
    <w:rsid w:val="009D60F4"/>
    <w:rsid w:val="009D7D80"/>
    <w:rsid w:val="009E1413"/>
    <w:rsid w:val="009F1895"/>
    <w:rsid w:val="00A00144"/>
    <w:rsid w:val="00A069B0"/>
    <w:rsid w:val="00A07CFD"/>
    <w:rsid w:val="00A07E36"/>
    <w:rsid w:val="00A13E1D"/>
    <w:rsid w:val="00A1785A"/>
    <w:rsid w:val="00A17C55"/>
    <w:rsid w:val="00A20721"/>
    <w:rsid w:val="00A212D9"/>
    <w:rsid w:val="00A21433"/>
    <w:rsid w:val="00A22E96"/>
    <w:rsid w:val="00A26A41"/>
    <w:rsid w:val="00A4196D"/>
    <w:rsid w:val="00A4482C"/>
    <w:rsid w:val="00A4638C"/>
    <w:rsid w:val="00A4755E"/>
    <w:rsid w:val="00A55CDC"/>
    <w:rsid w:val="00A57E0C"/>
    <w:rsid w:val="00A60887"/>
    <w:rsid w:val="00A61F8D"/>
    <w:rsid w:val="00A62463"/>
    <w:rsid w:val="00A64483"/>
    <w:rsid w:val="00A71E8C"/>
    <w:rsid w:val="00A811AA"/>
    <w:rsid w:val="00A838D2"/>
    <w:rsid w:val="00A83973"/>
    <w:rsid w:val="00A927BE"/>
    <w:rsid w:val="00A93597"/>
    <w:rsid w:val="00AA2EAF"/>
    <w:rsid w:val="00AA43DE"/>
    <w:rsid w:val="00AB2E92"/>
    <w:rsid w:val="00AB5407"/>
    <w:rsid w:val="00AB77C4"/>
    <w:rsid w:val="00AC05BF"/>
    <w:rsid w:val="00AC064C"/>
    <w:rsid w:val="00AC07CE"/>
    <w:rsid w:val="00AC15D9"/>
    <w:rsid w:val="00AC391A"/>
    <w:rsid w:val="00AC74EE"/>
    <w:rsid w:val="00AD2E68"/>
    <w:rsid w:val="00AD61A5"/>
    <w:rsid w:val="00AE0516"/>
    <w:rsid w:val="00AE3579"/>
    <w:rsid w:val="00AE4A19"/>
    <w:rsid w:val="00AE61F3"/>
    <w:rsid w:val="00AE7004"/>
    <w:rsid w:val="00AE7A70"/>
    <w:rsid w:val="00AF6909"/>
    <w:rsid w:val="00B02688"/>
    <w:rsid w:val="00B0420B"/>
    <w:rsid w:val="00B06E16"/>
    <w:rsid w:val="00B077DF"/>
    <w:rsid w:val="00B119DF"/>
    <w:rsid w:val="00B14850"/>
    <w:rsid w:val="00B16E4B"/>
    <w:rsid w:val="00B207A5"/>
    <w:rsid w:val="00B21461"/>
    <w:rsid w:val="00B23B8D"/>
    <w:rsid w:val="00B262CA"/>
    <w:rsid w:val="00B27F15"/>
    <w:rsid w:val="00B3036A"/>
    <w:rsid w:val="00B4642B"/>
    <w:rsid w:val="00B5415D"/>
    <w:rsid w:val="00B62BD0"/>
    <w:rsid w:val="00B6387D"/>
    <w:rsid w:val="00B7350C"/>
    <w:rsid w:val="00B73872"/>
    <w:rsid w:val="00B73A75"/>
    <w:rsid w:val="00B74322"/>
    <w:rsid w:val="00B7648A"/>
    <w:rsid w:val="00B777B1"/>
    <w:rsid w:val="00B77E1E"/>
    <w:rsid w:val="00B81650"/>
    <w:rsid w:val="00B9154C"/>
    <w:rsid w:val="00B93D4B"/>
    <w:rsid w:val="00B96594"/>
    <w:rsid w:val="00BA1FCB"/>
    <w:rsid w:val="00BA4A60"/>
    <w:rsid w:val="00BA61AB"/>
    <w:rsid w:val="00BB301F"/>
    <w:rsid w:val="00BB3D44"/>
    <w:rsid w:val="00BB78C8"/>
    <w:rsid w:val="00BC0CFF"/>
    <w:rsid w:val="00BC2088"/>
    <w:rsid w:val="00BC3B6E"/>
    <w:rsid w:val="00BC4974"/>
    <w:rsid w:val="00BC72E1"/>
    <w:rsid w:val="00BC7EC9"/>
    <w:rsid w:val="00BD3254"/>
    <w:rsid w:val="00BD3A10"/>
    <w:rsid w:val="00BD5DDF"/>
    <w:rsid w:val="00BE0AC3"/>
    <w:rsid w:val="00BE3762"/>
    <w:rsid w:val="00BE3FAC"/>
    <w:rsid w:val="00BF6422"/>
    <w:rsid w:val="00BF7BB2"/>
    <w:rsid w:val="00C0109F"/>
    <w:rsid w:val="00C04F0B"/>
    <w:rsid w:val="00C051E1"/>
    <w:rsid w:val="00C0663F"/>
    <w:rsid w:val="00C06D24"/>
    <w:rsid w:val="00C10845"/>
    <w:rsid w:val="00C13E5D"/>
    <w:rsid w:val="00C14DE2"/>
    <w:rsid w:val="00C15DA6"/>
    <w:rsid w:val="00C2696B"/>
    <w:rsid w:val="00C30232"/>
    <w:rsid w:val="00C339DF"/>
    <w:rsid w:val="00C4143B"/>
    <w:rsid w:val="00C43DD0"/>
    <w:rsid w:val="00C4768E"/>
    <w:rsid w:val="00C50653"/>
    <w:rsid w:val="00C50BC5"/>
    <w:rsid w:val="00C5517C"/>
    <w:rsid w:val="00C579C6"/>
    <w:rsid w:val="00C61BCB"/>
    <w:rsid w:val="00C64848"/>
    <w:rsid w:val="00C75DA0"/>
    <w:rsid w:val="00C8280F"/>
    <w:rsid w:val="00C84BB3"/>
    <w:rsid w:val="00C95135"/>
    <w:rsid w:val="00C97A49"/>
    <w:rsid w:val="00CA1E90"/>
    <w:rsid w:val="00CC685E"/>
    <w:rsid w:val="00CD1C5F"/>
    <w:rsid w:val="00CE68BA"/>
    <w:rsid w:val="00D01B38"/>
    <w:rsid w:val="00D03A4D"/>
    <w:rsid w:val="00D06ADF"/>
    <w:rsid w:val="00D12B39"/>
    <w:rsid w:val="00D136AE"/>
    <w:rsid w:val="00D22B9D"/>
    <w:rsid w:val="00D238B3"/>
    <w:rsid w:val="00D23FEE"/>
    <w:rsid w:val="00D251FB"/>
    <w:rsid w:val="00D26AC6"/>
    <w:rsid w:val="00D36670"/>
    <w:rsid w:val="00D45774"/>
    <w:rsid w:val="00D502FE"/>
    <w:rsid w:val="00D5446D"/>
    <w:rsid w:val="00D549AC"/>
    <w:rsid w:val="00D55462"/>
    <w:rsid w:val="00D56404"/>
    <w:rsid w:val="00D57699"/>
    <w:rsid w:val="00D71A45"/>
    <w:rsid w:val="00D7274B"/>
    <w:rsid w:val="00D73A8E"/>
    <w:rsid w:val="00D818D3"/>
    <w:rsid w:val="00D844DB"/>
    <w:rsid w:val="00D85484"/>
    <w:rsid w:val="00D872E0"/>
    <w:rsid w:val="00D96124"/>
    <w:rsid w:val="00DA15C1"/>
    <w:rsid w:val="00DA1E02"/>
    <w:rsid w:val="00DB0B50"/>
    <w:rsid w:val="00DB0CD2"/>
    <w:rsid w:val="00DB0E85"/>
    <w:rsid w:val="00DB3318"/>
    <w:rsid w:val="00DB3A1F"/>
    <w:rsid w:val="00DC567D"/>
    <w:rsid w:val="00DC5D2B"/>
    <w:rsid w:val="00DD02B9"/>
    <w:rsid w:val="00DD354B"/>
    <w:rsid w:val="00DD5F9E"/>
    <w:rsid w:val="00DD6531"/>
    <w:rsid w:val="00DE6ADC"/>
    <w:rsid w:val="00DF6FB8"/>
    <w:rsid w:val="00DF7148"/>
    <w:rsid w:val="00DF77AE"/>
    <w:rsid w:val="00E0112B"/>
    <w:rsid w:val="00E056D3"/>
    <w:rsid w:val="00E060EE"/>
    <w:rsid w:val="00E06E56"/>
    <w:rsid w:val="00E06E5B"/>
    <w:rsid w:val="00E12009"/>
    <w:rsid w:val="00E134CE"/>
    <w:rsid w:val="00E1475E"/>
    <w:rsid w:val="00E25027"/>
    <w:rsid w:val="00E25A2A"/>
    <w:rsid w:val="00E320BA"/>
    <w:rsid w:val="00E346C7"/>
    <w:rsid w:val="00E3502B"/>
    <w:rsid w:val="00E4138D"/>
    <w:rsid w:val="00E504EF"/>
    <w:rsid w:val="00E517CE"/>
    <w:rsid w:val="00E5746D"/>
    <w:rsid w:val="00E62A41"/>
    <w:rsid w:val="00E66CE3"/>
    <w:rsid w:val="00E67462"/>
    <w:rsid w:val="00E708A4"/>
    <w:rsid w:val="00E771C7"/>
    <w:rsid w:val="00E8006A"/>
    <w:rsid w:val="00E808A5"/>
    <w:rsid w:val="00E8132B"/>
    <w:rsid w:val="00E82E0E"/>
    <w:rsid w:val="00E9317A"/>
    <w:rsid w:val="00EA0DFB"/>
    <w:rsid w:val="00EA4AF8"/>
    <w:rsid w:val="00EA501A"/>
    <w:rsid w:val="00EA7FA0"/>
    <w:rsid w:val="00EB7470"/>
    <w:rsid w:val="00EC5B54"/>
    <w:rsid w:val="00EC61E4"/>
    <w:rsid w:val="00EC7A40"/>
    <w:rsid w:val="00ED00F0"/>
    <w:rsid w:val="00ED0653"/>
    <w:rsid w:val="00ED119A"/>
    <w:rsid w:val="00ED6A31"/>
    <w:rsid w:val="00EF231B"/>
    <w:rsid w:val="00EF4761"/>
    <w:rsid w:val="00EF5795"/>
    <w:rsid w:val="00EF5912"/>
    <w:rsid w:val="00EF5CA5"/>
    <w:rsid w:val="00F02307"/>
    <w:rsid w:val="00F0777A"/>
    <w:rsid w:val="00F12EDD"/>
    <w:rsid w:val="00F1420E"/>
    <w:rsid w:val="00F32C48"/>
    <w:rsid w:val="00F36090"/>
    <w:rsid w:val="00F36BE1"/>
    <w:rsid w:val="00F410C1"/>
    <w:rsid w:val="00F42027"/>
    <w:rsid w:val="00F457B5"/>
    <w:rsid w:val="00F46D7A"/>
    <w:rsid w:val="00F63025"/>
    <w:rsid w:val="00F65158"/>
    <w:rsid w:val="00F652AE"/>
    <w:rsid w:val="00F655B3"/>
    <w:rsid w:val="00F74547"/>
    <w:rsid w:val="00F772A9"/>
    <w:rsid w:val="00F90CA8"/>
    <w:rsid w:val="00F91EDE"/>
    <w:rsid w:val="00F943B2"/>
    <w:rsid w:val="00F94ED9"/>
    <w:rsid w:val="00F97CCB"/>
    <w:rsid w:val="00FA1D9F"/>
    <w:rsid w:val="00FA2C79"/>
    <w:rsid w:val="00FA65B1"/>
    <w:rsid w:val="00FC54A6"/>
    <w:rsid w:val="00FC7D4E"/>
    <w:rsid w:val="00FD3D76"/>
    <w:rsid w:val="00FD78B9"/>
    <w:rsid w:val="00FE3D13"/>
    <w:rsid w:val="00FE4683"/>
    <w:rsid w:val="00FF1BA6"/>
    <w:rsid w:val="00FF1D65"/>
    <w:rsid w:val="00FF4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73B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05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1057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05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BA5B-6ACB-46E1-BDB3-1C23B426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3017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2-08-15T05:35:00Z</dcterms:created>
  <dcterms:modified xsi:type="dcterms:W3CDTF">2013-04-01T07:27:00Z</dcterms:modified>
</cp:coreProperties>
</file>